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F78B" w14:textId="7B45BB54" w:rsidR="004420BA" w:rsidRDefault="00121712" w:rsidP="004420BA">
      <w:pPr>
        <w:rPr>
          <w:rFonts w:asciiTheme="majorHAnsi" w:hAnsiTheme="majorHAnsi"/>
          <w:spacing w:val="24"/>
          <w:sz w:val="16"/>
        </w:rPr>
      </w:pPr>
      <w:r>
        <w:rPr>
          <w:rFonts w:asciiTheme="majorHAnsi" w:hAnsiTheme="majorHAnsi"/>
          <w:noProof/>
          <w:spacing w:val="24"/>
          <w:sz w:val="16"/>
          <w:lang w:eastAsia="en-GB"/>
        </w:rPr>
        <w:drawing>
          <wp:anchor distT="0" distB="0" distL="114300" distR="114300" simplePos="0" relativeHeight="251661312" behindDoc="1" locked="0" layoutInCell="1" allowOverlap="1" wp14:anchorId="2514AE7D" wp14:editId="3BCAB2B0">
            <wp:simplePos x="0" y="0"/>
            <wp:positionH relativeFrom="margin">
              <wp:posOffset>-598805</wp:posOffset>
            </wp:positionH>
            <wp:positionV relativeFrom="paragraph">
              <wp:posOffset>0</wp:posOffset>
            </wp:positionV>
            <wp:extent cx="1414145" cy="1028700"/>
            <wp:effectExtent l="0" t="0" r="0" b="0"/>
            <wp:wrapTight wrapText="bothSides">
              <wp:wrapPolygon edited="0">
                <wp:start x="13967" y="0"/>
                <wp:lineTo x="6110" y="800"/>
                <wp:lineTo x="4947" y="1600"/>
                <wp:lineTo x="5529" y="6400"/>
                <wp:lineTo x="0" y="12400"/>
                <wp:lineTo x="0" y="21200"/>
                <wp:lineTo x="21241" y="21200"/>
                <wp:lineTo x="21241" y="12400"/>
                <wp:lineTo x="15131" y="6400"/>
                <wp:lineTo x="16295" y="0"/>
                <wp:lineTo x="139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BA">
        <w:rPr>
          <w:rFonts w:asciiTheme="majorHAnsi" w:hAnsiTheme="majorHAnsi"/>
          <w:noProof/>
          <w:spacing w:val="24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2C0B" wp14:editId="3D306D71">
                <wp:simplePos x="0" y="0"/>
                <wp:positionH relativeFrom="column">
                  <wp:posOffset>-685800</wp:posOffset>
                </wp:positionH>
                <wp:positionV relativeFrom="paragraph">
                  <wp:posOffset>-155575</wp:posOffset>
                </wp:positionV>
                <wp:extent cx="68770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9CB1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2.25pt" to="487.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" strokecolor="#00b050"/>
            </w:pict>
          </mc:Fallback>
        </mc:AlternateContent>
      </w:r>
      <w:r w:rsidR="004420BA">
        <w:rPr>
          <w:rFonts w:asciiTheme="majorHAnsi" w:hAnsiTheme="majorHAnsi"/>
          <w:spacing w:val="24"/>
          <w:sz w:val="16"/>
        </w:rPr>
        <w:t xml:space="preserve">                       </w:t>
      </w:r>
    </w:p>
    <w:p w14:paraId="292B6702" w14:textId="4ACDE629" w:rsidR="004420BA" w:rsidRPr="002F01FB" w:rsidRDefault="004420BA" w:rsidP="004420BA">
      <w:pPr>
        <w:rPr>
          <w:rFonts w:asciiTheme="majorHAnsi" w:hAnsiTheme="majorHAnsi"/>
          <w:spacing w:val="24"/>
          <w:sz w:val="16"/>
        </w:rPr>
      </w:pPr>
      <w:r>
        <w:rPr>
          <w:rFonts w:asciiTheme="majorHAnsi" w:hAnsiTheme="majorHAnsi"/>
          <w:spacing w:val="24"/>
          <w:sz w:val="16"/>
        </w:rPr>
        <w:t xml:space="preserve">                                </w:t>
      </w:r>
      <w:r w:rsidRPr="002F01FB">
        <w:rPr>
          <w:rFonts w:asciiTheme="majorHAnsi" w:hAnsiTheme="majorHAnsi"/>
          <w:spacing w:val="24"/>
          <w:sz w:val="16"/>
        </w:rPr>
        <w:t>PRESIDENT:</w:t>
      </w:r>
      <w:r w:rsidR="00121712">
        <w:rPr>
          <w:rFonts w:asciiTheme="majorHAnsi" w:hAnsiTheme="majorHAnsi"/>
          <w:spacing w:val="24"/>
          <w:sz w:val="16"/>
        </w:rPr>
        <w:t xml:space="preserve"> </w:t>
      </w:r>
      <w:r>
        <w:rPr>
          <w:rFonts w:asciiTheme="majorHAnsi" w:hAnsiTheme="majorHAnsi"/>
          <w:spacing w:val="24"/>
          <w:sz w:val="16"/>
        </w:rPr>
        <w:t>LADY MILLS        PATRON:</w:t>
      </w:r>
      <w:r w:rsidRPr="002F01FB">
        <w:rPr>
          <w:rFonts w:asciiTheme="majorHAnsi" w:hAnsiTheme="majorHAnsi"/>
          <w:spacing w:val="24"/>
          <w:sz w:val="16"/>
        </w:rPr>
        <w:t xml:space="preserve"> THE VISCOUNTESS DE L'ISLE</w:t>
      </w:r>
    </w:p>
    <w:p w14:paraId="011B8CC6" w14:textId="6A647FEC" w:rsidR="004420BA" w:rsidRDefault="004420BA" w:rsidP="004420BA">
      <w:pPr>
        <w:spacing w:before="120"/>
        <w:ind w:left="1440" w:firstLine="720"/>
        <w:jc w:val="center"/>
        <w:rPr>
          <w:rFonts w:cstheme="minorHAnsi"/>
          <w:sz w:val="20"/>
        </w:rPr>
      </w:pPr>
      <w:r w:rsidRPr="002F01FB">
        <w:rPr>
          <w:rFonts w:cstheme="minorHAnsi"/>
          <w:sz w:val="20"/>
        </w:rPr>
        <w:t xml:space="preserve">Website: </w:t>
      </w:r>
      <w:hyperlink r:id="rId8" w:history="1">
        <w:r w:rsidRPr="00A80C88">
          <w:rPr>
            <w:rStyle w:val="Hyperlink"/>
            <w:rFonts w:cstheme="minorHAnsi"/>
            <w:sz w:val="20"/>
          </w:rPr>
          <w:t>www.friendsoftwhospital.org</w:t>
        </w:r>
      </w:hyperlink>
    </w:p>
    <w:p w14:paraId="6D866BB8" w14:textId="7F27406F" w:rsidR="004420BA" w:rsidRPr="00E35DB3" w:rsidRDefault="004420BA" w:rsidP="004420BA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  <w:color w:val="00B050"/>
          <w:sz w:val="20"/>
          <w:szCs w:val="20"/>
        </w:rPr>
      </w:pPr>
      <w:r>
        <w:rPr>
          <w:rFonts w:ascii="Calibri" w:hAnsi="Calibri" w:cs="Calibri"/>
          <w:color w:val="00B050"/>
          <w:sz w:val="22"/>
          <w:szCs w:val="22"/>
        </w:rPr>
        <w:t xml:space="preserve">            </w:t>
      </w:r>
      <w:r w:rsidRPr="00E35DB3">
        <w:rPr>
          <w:rFonts w:ascii="Calibri" w:hAnsi="Calibri" w:cs="Calibri"/>
          <w:color w:val="00B050"/>
          <w:sz w:val="20"/>
          <w:szCs w:val="20"/>
        </w:rPr>
        <w:t>Tunbridge Wells Hospital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Tonbridge Road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Pembury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Tunbridge Wells Kent TN2</w:t>
      </w:r>
      <w:r w:rsidR="00940C24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4QJ</w:t>
      </w:r>
    </w:p>
    <w:p w14:paraId="6CA581A5" w14:textId="649B6606" w:rsidR="00BE383D" w:rsidRDefault="004420BA" w:rsidP="00BE383D">
      <w:pPr>
        <w:rPr>
          <w:b/>
          <w:bCs/>
          <w:sz w:val="28"/>
          <w:szCs w:val="28"/>
        </w:rPr>
      </w:pPr>
      <w:r>
        <w:rPr>
          <w:rFonts w:asciiTheme="majorHAnsi" w:hAnsiTheme="majorHAnsi"/>
          <w:noProof/>
          <w:spacing w:val="24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119C3" wp14:editId="33E3670F">
                <wp:simplePos x="0" y="0"/>
                <wp:positionH relativeFrom="column">
                  <wp:posOffset>-686435</wp:posOffset>
                </wp:positionH>
                <wp:positionV relativeFrom="paragraph">
                  <wp:posOffset>194310</wp:posOffset>
                </wp:positionV>
                <wp:extent cx="68770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8517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15.3pt" to="487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" strokecolor="#00b050"/>
            </w:pict>
          </mc:Fallback>
        </mc:AlternateContent>
      </w:r>
    </w:p>
    <w:p w14:paraId="08A7952A" w14:textId="091A0CD9" w:rsidR="00C17EBF" w:rsidRPr="0046667A" w:rsidRDefault="0082041F" w:rsidP="0046667A">
      <w:pPr>
        <w:jc w:val="center"/>
        <w:rPr>
          <w:b/>
          <w:bCs/>
          <w:color w:val="00B050"/>
          <w:sz w:val="28"/>
          <w:szCs w:val="28"/>
        </w:rPr>
      </w:pPr>
      <w:r w:rsidRPr="0046667A">
        <w:rPr>
          <w:b/>
          <w:bCs/>
          <w:color w:val="00B050"/>
          <w:sz w:val="28"/>
          <w:szCs w:val="28"/>
        </w:rPr>
        <w:t>THE LEAGUE OF FRIENDS</w:t>
      </w:r>
      <w:r w:rsidR="0046667A" w:rsidRPr="0046667A">
        <w:rPr>
          <w:b/>
          <w:bCs/>
          <w:color w:val="00B050"/>
          <w:sz w:val="28"/>
          <w:szCs w:val="28"/>
        </w:rPr>
        <w:t xml:space="preserve"> </w:t>
      </w:r>
      <w:r w:rsidRPr="0046667A">
        <w:rPr>
          <w:b/>
          <w:bCs/>
          <w:color w:val="00B050"/>
          <w:sz w:val="28"/>
          <w:szCs w:val="28"/>
        </w:rPr>
        <w:t xml:space="preserve">NEWSLETTER </w:t>
      </w:r>
      <w:r w:rsidR="00356F6C">
        <w:rPr>
          <w:b/>
          <w:bCs/>
          <w:color w:val="00B050"/>
          <w:sz w:val="28"/>
          <w:szCs w:val="28"/>
        </w:rPr>
        <w:t>2023/24</w:t>
      </w:r>
    </w:p>
    <w:p w14:paraId="747B0CCA" w14:textId="55AC5278" w:rsidR="00C17EBF" w:rsidRPr="00D331F2" w:rsidRDefault="00C17EBF" w:rsidP="00C17EBF">
      <w:pPr>
        <w:rPr>
          <w:rFonts w:cstheme="minorHAnsi"/>
          <w:b/>
          <w:bCs/>
        </w:rPr>
      </w:pPr>
      <w:r w:rsidRPr="00D331F2">
        <w:rPr>
          <w:rFonts w:cstheme="minorHAnsi"/>
          <w:b/>
          <w:bCs/>
        </w:rPr>
        <w:t xml:space="preserve">Welcome to our </w:t>
      </w:r>
      <w:r w:rsidR="00356F6C">
        <w:rPr>
          <w:rFonts w:cstheme="minorHAnsi"/>
          <w:b/>
          <w:bCs/>
        </w:rPr>
        <w:t>2023/24</w:t>
      </w:r>
      <w:r w:rsidR="0073589A" w:rsidRPr="00D331F2">
        <w:rPr>
          <w:rFonts w:cstheme="minorHAnsi"/>
          <w:b/>
          <w:bCs/>
        </w:rPr>
        <w:t xml:space="preserve"> </w:t>
      </w:r>
      <w:r w:rsidR="003356B1">
        <w:rPr>
          <w:rFonts w:cstheme="minorHAnsi"/>
          <w:b/>
          <w:bCs/>
        </w:rPr>
        <w:t>N</w:t>
      </w:r>
      <w:r w:rsidRPr="00D331F2">
        <w:rPr>
          <w:rFonts w:cstheme="minorHAnsi"/>
          <w:b/>
          <w:bCs/>
        </w:rPr>
        <w:t>ewsletter</w:t>
      </w:r>
      <w:r w:rsidR="004B5D70">
        <w:rPr>
          <w:rFonts w:cstheme="minorHAnsi"/>
          <w:b/>
          <w:bCs/>
        </w:rPr>
        <w:t>.</w:t>
      </w:r>
    </w:p>
    <w:p w14:paraId="40E46BC3" w14:textId="0542B6D6" w:rsidR="002610D4" w:rsidRDefault="001244FA" w:rsidP="005328F1">
      <w:pPr>
        <w:jc w:val="both"/>
        <w:rPr>
          <w:rFonts w:cstheme="minorHAnsi"/>
        </w:rPr>
      </w:pPr>
      <w:r>
        <w:rPr>
          <w:rFonts w:cstheme="minorHAnsi"/>
        </w:rPr>
        <w:t>The p</w:t>
      </w:r>
      <w:r w:rsidR="00DC175F">
        <w:rPr>
          <w:rFonts w:cstheme="minorHAnsi"/>
        </w:rPr>
        <w:t xml:space="preserve">ast year has been a </w:t>
      </w:r>
      <w:r w:rsidR="00CB3842">
        <w:rPr>
          <w:rFonts w:cstheme="minorHAnsi"/>
        </w:rPr>
        <w:t>challenging</w:t>
      </w:r>
      <w:r w:rsidR="00DC175F">
        <w:rPr>
          <w:rFonts w:cstheme="minorHAnsi"/>
        </w:rPr>
        <w:t xml:space="preserve"> one for charities </w:t>
      </w:r>
      <w:r w:rsidR="00DE6683">
        <w:rPr>
          <w:rFonts w:cstheme="minorHAnsi"/>
        </w:rPr>
        <w:t xml:space="preserve">everywhere and the </w:t>
      </w:r>
      <w:r w:rsidR="00FB2E01">
        <w:rPr>
          <w:rFonts w:cstheme="minorHAnsi"/>
        </w:rPr>
        <w:t xml:space="preserve">TW Hospital </w:t>
      </w:r>
      <w:r w:rsidR="0011451C">
        <w:rPr>
          <w:rFonts w:cstheme="minorHAnsi"/>
        </w:rPr>
        <w:t>Le</w:t>
      </w:r>
      <w:r w:rsidR="00FB2E01">
        <w:rPr>
          <w:rFonts w:cstheme="minorHAnsi"/>
        </w:rPr>
        <w:t xml:space="preserve">ague of </w:t>
      </w:r>
      <w:r w:rsidR="0011451C">
        <w:rPr>
          <w:rFonts w:cstheme="minorHAnsi"/>
        </w:rPr>
        <w:t>F</w:t>
      </w:r>
      <w:r w:rsidR="00FB2E01">
        <w:rPr>
          <w:rFonts w:cstheme="minorHAnsi"/>
        </w:rPr>
        <w:t>riends is no exception</w:t>
      </w:r>
      <w:r w:rsidR="00C71157">
        <w:rPr>
          <w:rFonts w:cstheme="minorHAnsi"/>
        </w:rPr>
        <w:t xml:space="preserve"> as</w:t>
      </w:r>
      <w:r w:rsidR="00AB3921">
        <w:rPr>
          <w:rFonts w:cstheme="minorHAnsi"/>
        </w:rPr>
        <w:t xml:space="preserve"> </w:t>
      </w:r>
      <w:r w:rsidR="00635F3B">
        <w:rPr>
          <w:rFonts w:cstheme="minorHAnsi"/>
        </w:rPr>
        <w:t xml:space="preserve">we are aware that </w:t>
      </w:r>
      <w:r w:rsidR="00D757C9">
        <w:rPr>
          <w:rFonts w:cstheme="minorHAnsi"/>
        </w:rPr>
        <w:t>our members and supporte</w:t>
      </w:r>
      <w:r w:rsidR="000C7959">
        <w:rPr>
          <w:rFonts w:cstheme="minorHAnsi"/>
        </w:rPr>
        <w:t>rs</w:t>
      </w:r>
      <w:r w:rsidR="00D757C9">
        <w:rPr>
          <w:rFonts w:cstheme="minorHAnsi"/>
        </w:rPr>
        <w:t xml:space="preserve"> are all affected by the current financial climate. </w:t>
      </w:r>
      <w:r w:rsidR="00FB2E01">
        <w:rPr>
          <w:rFonts w:cstheme="minorHAnsi"/>
        </w:rPr>
        <w:t xml:space="preserve"> </w:t>
      </w:r>
      <w:r w:rsidR="00494F08">
        <w:rPr>
          <w:rFonts w:cstheme="minorHAnsi"/>
        </w:rPr>
        <w:t xml:space="preserve">We </w:t>
      </w:r>
      <w:r w:rsidR="00972BF1">
        <w:rPr>
          <w:rFonts w:cstheme="minorHAnsi"/>
        </w:rPr>
        <w:t xml:space="preserve">have continued with our </w:t>
      </w:r>
      <w:r w:rsidR="00F0248B">
        <w:rPr>
          <w:rFonts w:cstheme="minorHAnsi"/>
        </w:rPr>
        <w:t>u</w:t>
      </w:r>
      <w:r w:rsidR="00285190">
        <w:rPr>
          <w:rFonts w:cstheme="minorHAnsi"/>
        </w:rPr>
        <w:t>sual</w:t>
      </w:r>
      <w:r w:rsidR="00972BF1">
        <w:rPr>
          <w:rFonts w:cstheme="minorHAnsi"/>
        </w:rPr>
        <w:t xml:space="preserve"> fundraising </w:t>
      </w:r>
      <w:r w:rsidR="00EB2B1B">
        <w:rPr>
          <w:rFonts w:cstheme="minorHAnsi"/>
        </w:rPr>
        <w:t>activit</w:t>
      </w:r>
      <w:r w:rsidR="00224993">
        <w:rPr>
          <w:rFonts w:cstheme="minorHAnsi"/>
        </w:rPr>
        <w:t>ies</w:t>
      </w:r>
      <w:r w:rsidR="00EB2B1B">
        <w:rPr>
          <w:rFonts w:cstheme="minorHAnsi"/>
        </w:rPr>
        <w:t>,</w:t>
      </w:r>
      <w:r w:rsidR="004A6B59">
        <w:rPr>
          <w:rFonts w:cstheme="minorHAnsi"/>
        </w:rPr>
        <w:t xml:space="preserve"> </w:t>
      </w:r>
      <w:r w:rsidR="009A7A67">
        <w:rPr>
          <w:rFonts w:cstheme="minorHAnsi"/>
        </w:rPr>
        <w:t xml:space="preserve">and </w:t>
      </w:r>
      <w:r w:rsidR="00213E0F">
        <w:rPr>
          <w:rFonts w:cstheme="minorHAnsi"/>
        </w:rPr>
        <w:t>I am pleased to say</w:t>
      </w:r>
      <w:r w:rsidR="004A3595">
        <w:rPr>
          <w:rFonts w:cstheme="minorHAnsi"/>
        </w:rPr>
        <w:t xml:space="preserve"> </w:t>
      </w:r>
      <w:r w:rsidR="00810E6C">
        <w:rPr>
          <w:rFonts w:cstheme="minorHAnsi"/>
        </w:rPr>
        <w:t xml:space="preserve">that </w:t>
      </w:r>
      <w:r w:rsidR="009A7A67">
        <w:rPr>
          <w:rFonts w:cstheme="minorHAnsi"/>
        </w:rPr>
        <w:t>this</w:t>
      </w:r>
      <w:r w:rsidR="004A3595">
        <w:rPr>
          <w:rFonts w:cstheme="minorHAnsi"/>
        </w:rPr>
        <w:t>,</w:t>
      </w:r>
      <w:r w:rsidR="009A7A67">
        <w:rPr>
          <w:rFonts w:cstheme="minorHAnsi"/>
        </w:rPr>
        <w:t xml:space="preserve"> combined with </w:t>
      </w:r>
      <w:r w:rsidR="00783D07">
        <w:rPr>
          <w:rFonts w:cstheme="minorHAnsi"/>
        </w:rPr>
        <w:t>donations and legacies</w:t>
      </w:r>
      <w:r w:rsidR="004A3595">
        <w:rPr>
          <w:rFonts w:cstheme="minorHAnsi"/>
        </w:rPr>
        <w:t>,</w:t>
      </w:r>
      <w:r w:rsidR="00D05FA2">
        <w:rPr>
          <w:rFonts w:cstheme="minorHAnsi"/>
        </w:rPr>
        <w:t xml:space="preserve"> </w:t>
      </w:r>
      <w:r w:rsidR="00972BF1">
        <w:rPr>
          <w:rFonts w:cstheme="minorHAnsi"/>
        </w:rPr>
        <w:t>has enable</w:t>
      </w:r>
      <w:r w:rsidR="00E86B39">
        <w:rPr>
          <w:rFonts w:cstheme="minorHAnsi"/>
        </w:rPr>
        <w:t xml:space="preserve">d us </w:t>
      </w:r>
      <w:r w:rsidR="009E5CAE">
        <w:rPr>
          <w:rFonts w:cstheme="minorHAnsi"/>
        </w:rPr>
        <w:t xml:space="preserve">to support </w:t>
      </w:r>
      <w:r w:rsidR="00E820FF">
        <w:rPr>
          <w:rFonts w:cstheme="minorHAnsi"/>
        </w:rPr>
        <w:t>many</w:t>
      </w:r>
      <w:r w:rsidR="009E5CAE">
        <w:rPr>
          <w:rFonts w:cstheme="minorHAnsi"/>
        </w:rPr>
        <w:t xml:space="preserve"> of the requests </w:t>
      </w:r>
      <w:r w:rsidR="00D4757E">
        <w:rPr>
          <w:rFonts w:cstheme="minorHAnsi"/>
        </w:rPr>
        <w:t>that</w:t>
      </w:r>
      <w:r w:rsidR="009E5CAE">
        <w:rPr>
          <w:rFonts w:cstheme="minorHAnsi"/>
        </w:rPr>
        <w:t xml:space="preserve"> we </w:t>
      </w:r>
      <w:r w:rsidR="00DF6AB4">
        <w:rPr>
          <w:rFonts w:cstheme="minorHAnsi"/>
        </w:rPr>
        <w:t>receive</w:t>
      </w:r>
      <w:r w:rsidR="00787E6C">
        <w:rPr>
          <w:rFonts w:cstheme="minorHAnsi"/>
        </w:rPr>
        <w:t xml:space="preserve"> from patients and staff</w:t>
      </w:r>
      <w:r w:rsidR="00B72775">
        <w:rPr>
          <w:rFonts w:cstheme="minorHAnsi"/>
        </w:rPr>
        <w:t xml:space="preserve">.  </w:t>
      </w:r>
      <w:r w:rsidR="001C6966">
        <w:rPr>
          <w:rFonts w:cstheme="minorHAnsi"/>
        </w:rPr>
        <w:t xml:space="preserve">These </w:t>
      </w:r>
      <w:r w:rsidR="008A37D9">
        <w:rPr>
          <w:rFonts w:cstheme="minorHAnsi"/>
        </w:rPr>
        <w:t xml:space="preserve">requests </w:t>
      </w:r>
      <w:r w:rsidR="001C6966">
        <w:rPr>
          <w:rFonts w:cstheme="minorHAnsi"/>
        </w:rPr>
        <w:t xml:space="preserve">can </w:t>
      </w:r>
      <w:r w:rsidR="00216E09">
        <w:rPr>
          <w:rFonts w:cstheme="minorHAnsi"/>
        </w:rPr>
        <w:t>range</w:t>
      </w:r>
      <w:r w:rsidR="001C6966">
        <w:rPr>
          <w:rFonts w:cstheme="minorHAnsi"/>
        </w:rPr>
        <w:t xml:space="preserve"> from </w:t>
      </w:r>
      <w:r w:rsidR="00F21E22">
        <w:rPr>
          <w:rFonts w:cstheme="minorHAnsi"/>
        </w:rPr>
        <w:t xml:space="preserve">a few </w:t>
      </w:r>
      <w:r w:rsidR="001C6966">
        <w:rPr>
          <w:rFonts w:cstheme="minorHAnsi"/>
        </w:rPr>
        <w:t>hundre</w:t>
      </w:r>
      <w:r w:rsidR="00F21E22">
        <w:rPr>
          <w:rFonts w:cstheme="minorHAnsi"/>
        </w:rPr>
        <w:t>d</w:t>
      </w:r>
      <w:r w:rsidR="001C6966">
        <w:rPr>
          <w:rFonts w:cstheme="minorHAnsi"/>
        </w:rPr>
        <w:t xml:space="preserve"> pounds to </w:t>
      </w:r>
      <w:r w:rsidR="00F21E22">
        <w:rPr>
          <w:rFonts w:cstheme="minorHAnsi"/>
        </w:rPr>
        <w:t xml:space="preserve">several thousand </w:t>
      </w:r>
      <w:r w:rsidR="00B4597F">
        <w:rPr>
          <w:rFonts w:cstheme="minorHAnsi"/>
        </w:rPr>
        <w:t>and all are</w:t>
      </w:r>
      <w:r w:rsidR="009F744A">
        <w:rPr>
          <w:rFonts w:cstheme="minorHAnsi"/>
        </w:rPr>
        <w:t xml:space="preserve"> intended to </w:t>
      </w:r>
      <w:r w:rsidR="006E0BEE">
        <w:rPr>
          <w:rFonts w:cstheme="minorHAnsi"/>
        </w:rPr>
        <w:t>improve</w:t>
      </w:r>
      <w:r w:rsidR="008702C1">
        <w:rPr>
          <w:rFonts w:cstheme="minorHAnsi"/>
        </w:rPr>
        <w:t xml:space="preserve"> the experience of </w:t>
      </w:r>
      <w:r w:rsidR="00C142E4">
        <w:rPr>
          <w:rFonts w:cstheme="minorHAnsi"/>
        </w:rPr>
        <w:t xml:space="preserve">those attending </w:t>
      </w:r>
      <w:r w:rsidR="0016670E">
        <w:rPr>
          <w:rFonts w:cstheme="minorHAnsi"/>
        </w:rPr>
        <w:t xml:space="preserve">the </w:t>
      </w:r>
      <w:r w:rsidR="00C142E4">
        <w:rPr>
          <w:rFonts w:cstheme="minorHAnsi"/>
        </w:rPr>
        <w:t>hospital, whet</w:t>
      </w:r>
      <w:r w:rsidR="00C519A5">
        <w:rPr>
          <w:rFonts w:cstheme="minorHAnsi"/>
        </w:rPr>
        <w:t>her</w:t>
      </w:r>
      <w:r w:rsidR="00C142E4">
        <w:rPr>
          <w:rFonts w:cstheme="minorHAnsi"/>
        </w:rPr>
        <w:t xml:space="preserve"> as </w:t>
      </w:r>
      <w:r w:rsidR="0098129C">
        <w:rPr>
          <w:rFonts w:cstheme="minorHAnsi"/>
        </w:rPr>
        <w:t>in</w:t>
      </w:r>
      <w:r w:rsidR="001E0843">
        <w:rPr>
          <w:rFonts w:cstheme="minorHAnsi"/>
        </w:rPr>
        <w:t>-</w:t>
      </w:r>
      <w:r w:rsidR="0098129C">
        <w:rPr>
          <w:rFonts w:cstheme="minorHAnsi"/>
        </w:rPr>
        <w:t xml:space="preserve"> patients</w:t>
      </w:r>
      <w:r w:rsidR="004309FF">
        <w:rPr>
          <w:rFonts w:cstheme="minorHAnsi"/>
        </w:rPr>
        <w:t>,</w:t>
      </w:r>
      <w:r w:rsidR="0098129C">
        <w:rPr>
          <w:rFonts w:cstheme="minorHAnsi"/>
        </w:rPr>
        <w:t xml:space="preserve"> </w:t>
      </w:r>
      <w:r w:rsidR="009D4E3E">
        <w:rPr>
          <w:rFonts w:cstheme="minorHAnsi"/>
        </w:rPr>
        <w:t>outpatients</w:t>
      </w:r>
      <w:r w:rsidR="007C3F35">
        <w:rPr>
          <w:rFonts w:cstheme="minorHAnsi"/>
        </w:rPr>
        <w:t xml:space="preserve">, </w:t>
      </w:r>
      <w:r w:rsidR="009D4E3E">
        <w:rPr>
          <w:rFonts w:cstheme="minorHAnsi"/>
        </w:rPr>
        <w:t>A &amp; E</w:t>
      </w:r>
      <w:r w:rsidR="009A37C0">
        <w:rPr>
          <w:rFonts w:cstheme="minorHAnsi"/>
        </w:rPr>
        <w:t xml:space="preserve"> or</w:t>
      </w:r>
      <w:r w:rsidR="007C3F35">
        <w:rPr>
          <w:rFonts w:cstheme="minorHAnsi"/>
        </w:rPr>
        <w:t xml:space="preserve"> simply visiting </w:t>
      </w:r>
      <w:r w:rsidR="00032328">
        <w:rPr>
          <w:rFonts w:cstheme="minorHAnsi"/>
        </w:rPr>
        <w:t>friends and family</w:t>
      </w:r>
      <w:r w:rsidR="00977790">
        <w:rPr>
          <w:rFonts w:cstheme="minorHAnsi"/>
        </w:rPr>
        <w:t>.</w:t>
      </w:r>
    </w:p>
    <w:p w14:paraId="3213BCB7" w14:textId="744CAE6C" w:rsidR="00461B94" w:rsidRDefault="00441C1E" w:rsidP="005328F1">
      <w:pPr>
        <w:jc w:val="both"/>
        <w:rPr>
          <w:rFonts w:cstheme="minorHAnsi"/>
        </w:rPr>
      </w:pPr>
      <w:r>
        <w:rPr>
          <w:rFonts w:cstheme="minorHAnsi"/>
        </w:rPr>
        <w:t>A few months ago</w:t>
      </w:r>
      <w:r w:rsidR="002C3AE1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723DD1">
        <w:rPr>
          <w:rFonts w:cstheme="minorHAnsi"/>
        </w:rPr>
        <w:t>we</w:t>
      </w:r>
      <w:r>
        <w:rPr>
          <w:rFonts w:cstheme="minorHAnsi"/>
        </w:rPr>
        <w:t>re particularly pleased to be able</w:t>
      </w:r>
      <w:r w:rsidR="00DD5EC3">
        <w:rPr>
          <w:rFonts w:cstheme="minorHAnsi"/>
        </w:rPr>
        <w:t xml:space="preserve"> to</w:t>
      </w:r>
      <w:r>
        <w:rPr>
          <w:rFonts w:cstheme="minorHAnsi"/>
        </w:rPr>
        <w:t xml:space="preserve"> </w:t>
      </w:r>
      <w:r w:rsidR="00292E8A">
        <w:rPr>
          <w:rFonts w:cstheme="minorHAnsi"/>
        </w:rPr>
        <w:t xml:space="preserve">agree </w:t>
      </w:r>
      <w:r>
        <w:rPr>
          <w:rFonts w:cstheme="minorHAnsi"/>
        </w:rPr>
        <w:t xml:space="preserve">to </w:t>
      </w:r>
      <w:r w:rsidR="00BC0CCE">
        <w:rPr>
          <w:rFonts w:cstheme="minorHAnsi"/>
        </w:rPr>
        <w:t>the refurbishment and decoration of the paediatric ward</w:t>
      </w:r>
      <w:r w:rsidR="005E3E54">
        <w:rPr>
          <w:rFonts w:cstheme="minorHAnsi"/>
        </w:rPr>
        <w:t xml:space="preserve"> </w:t>
      </w:r>
      <w:r w:rsidR="003D0501">
        <w:rPr>
          <w:rFonts w:cstheme="minorHAnsi"/>
        </w:rPr>
        <w:t xml:space="preserve">playroom </w:t>
      </w:r>
      <w:r w:rsidR="0026086B">
        <w:rPr>
          <w:rFonts w:cstheme="minorHAnsi"/>
        </w:rPr>
        <w:t xml:space="preserve">to provide a much brighter and welcoming space for </w:t>
      </w:r>
      <w:r w:rsidR="003B6EE7">
        <w:rPr>
          <w:rFonts w:cstheme="minorHAnsi"/>
        </w:rPr>
        <w:t>the young people staying there.</w:t>
      </w:r>
      <w:r w:rsidR="001D6BA9">
        <w:rPr>
          <w:rFonts w:cstheme="minorHAnsi"/>
        </w:rPr>
        <w:t xml:space="preserve">  It is only the </w:t>
      </w:r>
      <w:r w:rsidR="009E251B">
        <w:rPr>
          <w:rFonts w:cstheme="minorHAnsi"/>
        </w:rPr>
        <w:t>generosity of our members and supporters</w:t>
      </w:r>
      <w:r w:rsidR="00BA4C6E">
        <w:rPr>
          <w:rFonts w:cstheme="minorHAnsi"/>
        </w:rPr>
        <w:t xml:space="preserve"> </w:t>
      </w:r>
      <w:r w:rsidR="00BE4F9B">
        <w:rPr>
          <w:rFonts w:cstheme="minorHAnsi"/>
        </w:rPr>
        <w:t xml:space="preserve">that makes this </w:t>
      </w:r>
      <w:r w:rsidR="00B34EB2">
        <w:rPr>
          <w:rFonts w:cstheme="minorHAnsi"/>
        </w:rPr>
        <w:t xml:space="preserve">possible </w:t>
      </w:r>
      <w:r w:rsidR="00D23F4E">
        <w:rPr>
          <w:rFonts w:cstheme="minorHAnsi"/>
        </w:rPr>
        <w:t xml:space="preserve">and </w:t>
      </w:r>
      <w:r w:rsidR="000C4738">
        <w:rPr>
          <w:rFonts w:cstheme="minorHAnsi"/>
        </w:rPr>
        <w:t>allow</w:t>
      </w:r>
      <w:r w:rsidR="00A74AB6">
        <w:rPr>
          <w:rFonts w:cstheme="minorHAnsi"/>
        </w:rPr>
        <w:t>s</w:t>
      </w:r>
      <w:r w:rsidR="000C4738">
        <w:rPr>
          <w:rFonts w:cstheme="minorHAnsi"/>
        </w:rPr>
        <w:t xml:space="preserve"> us to continue to do so.</w:t>
      </w:r>
    </w:p>
    <w:p w14:paraId="5179AE69" w14:textId="4DA12247" w:rsidR="000C4738" w:rsidRPr="00D22D3A" w:rsidRDefault="000C4738" w:rsidP="005328F1">
      <w:pPr>
        <w:jc w:val="both"/>
        <w:rPr>
          <w:rFonts w:cstheme="minorHAnsi"/>
        </w:rPr>
      </w:pPr>
      <w:r>
        <w:rPr>
          <w:rFonts w:cstheme="minorHAnsi"/>
        </w:rPr>
        <w:t>With sincere thanks and best wishes</w:t>
      </w:r>
    </w:p>
    <w:p w14:paraId="79660BFC" w14:textId="67416D05" w:rsidR="00B37B0F" w:rsidRPr="002A1E80" w:rsidRDefault="00C17EBF" w:rsidP="00C86EE2">
      <w:pPr>
        <w:jc w:val="both"/>
        <w:rPr>
          <w:rFonts w:cstheme="minorHAnsi"/>
        </w:rPr>
      </w:pPr>
      <w:r w:rsidRPr="00D22D3A">
        <w:rPr>
          <w:rFonts w:cstheme="minorHAnsi"/>
        </w:rPr>
        <w:t>Gary Purdy</w:t>
      </w:r>
      <w:r w:rsidR="00207DBB">
        <w:rPr>
          <w:rFonts w:cstheme="minorHAnsi"/>
        </w:rPr>
        <w:t xml:space="preserve">, </w:t>
      </w:r>
      <w:r w:rsidRPr="00D22D3A">
        <w:rPr>
          <w:rFonts w:cstheme="minorHAnsi"/>
        </w:rPr>
        <w:t>Chairman</w:t>
      </w:r>
    </w:p>
    <w:p w14:paraId="256E3027" w14:textId="5C81421A" w:rsidR="006D294F" w:rsidRDefault="006D294F" w:rsidP="00C86EE2">
      <w:pPr>
        <w:jc w:val="both"/>
        <w:rPr>
          <w:rFonts w:cstheme="minorHAnsi"/>
          <w:b/>
          <w:bCs/>
        </w:rPr>
      </w:pPr>
      <w:r w:rsidRPr="00E65AA9">
        <w:rPr>
          <w:rFonts w:cstheme="minorHAnsi"/>
          <w:b/>
          <w:bCs/>
        </w:rPr>
        <w:t>Diana Barber’s coffee morning</w:t>
      </w:r>
      <w:r w:rsidR="0012389D">
        <w:rPr>
          <w:rFonts w:cstheme="minorHAnsi"/>
          <w:b/>
          <w:bCs/>
        </w:rPr>
        <w:t>s</w:t>
      </w:r>
    </w:p>
    <w:p w14:paraId="527EB962" w14:textId="77777777" w:rsidR="001161AE" w:rsidRDefault="00307DAB" w:rsidP="00C86EE2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7C9E60F6" wp14:editId="2054CAD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223770" cy="2571750"/>
            <wp:effectExtent l="0" t="0" r="5080" b="0"/>
            <wp:wrapTight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ight>
            <wp:docPr id="1198385789" name="Picture 2" descr="A person and person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5789" name="Picture 2" descr="A person and person holding a piece of pap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02" cy="25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1DAC4" w14:textId="2CD3C023" w:rsidR="0038686C" w:rsidRDefault="0038686C" w:rsidP="00C86EE2">
      <w:pPr>
        <w:jc w:val="both"/>
        <w:rPr>
          <w:rFonts w:cstheme="minorHAnsi"/>
        </w:rPr>
      </w:pPr>
      <w:r>
        <w:rPr>
          <w:rFonts w:cstheme="minorHAnsi"/>
        </w:rPr>
        <w:t xml:space="preserve">Diana’s coffee morning which she holds </w:t>
      </w:r>
      <w:r w:rsidR="00D72ED1">
        <w:rPr>
          <w:rFonts w:cstheme="minorHAnsi"/>
        </w:rPr>
        <w:t>every</w:t>
      </w:r>
      <w:r>
        <w:rPr>
          <w:rFonts w:cstheme="minorHAnsi"/>
        </w:rPr>
        <w:t xml:space="preserve"> November</w:t>
      </w:r>
      <w:r w:rsidR="00F06DA6">
        <w:rPr>
          <w:rFonts w:cstheme="minorHAnsi"/>
        </w:rPr>
        <w:t xml:space="preserve"> </w:t>
      </w:r>
      <w:r w:rsidR="00DC27C6">
        <w:rPr>
          <w:rFonts w:cstheme="minorHAnsi"/>
        </w:rPr>
        <w:t xml:space="preserve">is </w:t>
      </w:r>
      <w:r w:rsidR="00BD5D9C">
        <w:rPr>
          <w:rFonts w:cstheme="minorHAnsi"/>
        </w:rPr>
        <w:t xml:space="preserve">without doubt </w:t>
      </w:r>
      <w:r w:rsidR="00B16CD2">
        <w:rPr>
          <w:rFonts w:cstheme="minorHAnsi"/>
        </w:rPr>
        <w:t xml:space="preserve">one of the main </w:t>
      </w:r>
      <w:r w:rsidR="00BD5D9C">
        <w:rPr>
          <w:rFonts w:cstheme="minorHAnsi"/>
        </w:rPr>
        <w:t>fundraising event</w:t>
      </w:r>
      <w:r w:rsidR="00D72ED1">
        <w:rPr>
          <w:rFonts w:cstheme="minorHAnsi"/>
        </w:rPr>
        <w:t>s</w:t>
      </w:r>
      <w:r w:rsidR="00BD5D9C">
        <w:rPr>
          <w:rFonts w:cstheme="minorHAnsi"/>
        </w:rPr>
        <w:t xml:space="preserve"> of the League’s </w:t>
      </w:r>
      <w:r w:rsidR="006A4EAE">
        <w:rPr>
          <w:rFonts w:cstheme="minorHAnsi"/>
        </w:rPr>
        <w:t>calendar</w:t>
      </w:r>
      <w:r w:rsidR="00BD5D9C">
        <w:rPr>
          <w:rFonts w:cstheme="minorHAnsi"/>
        </w:rPr>
        <w:t xml:space="preserve">.  Diana </w:t>
      </w:r>
      <w:r w:rsidR="00AC1EF2">
        <w:rPr>
          <w:rFonts w:cstheme="minorHAnsi"/>
        </w:rPr>
        <w:t>has been welcoming people to her home</w:t>
      </w:r>
      <w:r w:rsidR="009417C6">
        <w:rPr>
          <w:rFonts w:cstheme="minorHAnsi"/>
        </w:rPr>
        <w:t xml:space="preserve"> in Bidborough</w:t>
      </w:r>
      <w:r w:rsidR="00AC1EF2">
        <w:rPr>
          <w:rFonts w:cstheme="minorHAnsi"/>
        </w:rPr>
        <w:t xml:space="preserve"> for over 25 years</w:t>
      </w:r>
      <w:r w:rsidR="006A4EAE">
        <w:rPr>
          <w:rFonts w:cstheme="minorHAnsi"/>
        </w:rPr>
        <w:t xml:space="preserve"> to enjoy a variety </w:t>
      </w:r>
      <w:r w:rsidR="00130BF7">
        <w:rPr>
          <w:rFonts w:cstheme="minorHAnsi"/>
        </w:rPr>
        <w:t xml:space="preserve">of </w:t>
      </w:r>
      <w:r w:rsidR="006A4EAE">
        <w:rPr>
          <w:rFonts w:cstheme="minorHAnsi"/>
        </w:rPr>
        <w:t xml:space="preserve">Christmas </w:t>
      </w:r>
      <w:r w:rsidR="00130BF7">
        <w:rPr>
          <w:rFonts w:cstheme="minorHAnsi"/>
        </w:rPr>
        <w:t>stalls</w:t>
      </w:r>
      <w:r w:rsidR="00AC1EF2">
        <w:rPr>
          <w:rFonts w:cstheme="minorHAnsi"/>
        </w:rPr>
        <w:t xml:space="preserve"> and </w:t>
      </w:r>
      <w:r w:rsidR="009417C6">
        <w:rPr>
          <w:rFonts w:cstheme="minorHAnsi"/>
        </w:rPr>
        <w:t>delights and has</w:t>
      </w:r>
      <w:r w:rsidR="00FD3580">
        <w:rPr>
          <w:rFonts w:cstheme="minorHAnsi"/>
        </w:rPr>
        <w:t xml:space="preserve"> </w:t>
      </w:r>
      <w:r w:rsidR="00AC1EF2">
        <w:rPr>
          <w:rFonts w:cstheme="minorHAnsi"/>
        </w:rPr>
        <w:t xml:space="preserve">raised over £86,000 in the process. </w:t>
      </w:r>
      <w:r w:rsidR="00B16CD2">
        <w:rPr>
          <w:rFonts w:cstheme="minorHAnsi"/>
        </w:rPr>
        <w:t xml:space="preserve">This remarkable achievement was </w:t>
      </w:r>
      <w:r w:rsidR="0029604D">
        <w:rPr>
          <w:rFonts w:cstheme="minorHAnsi"/>
        </w:rPr>
        <w:t>recognised at a</w:t>
      </w:r>
      <w:r w:rsidR="00B85694">
        <w:rPr>
          <w:rFonts w:cstheme="minorHAnsi"/>
        </w:rPr>
        <w:t xml:space="preserve"> recent</w:t>
      </w:r>
      <w:r w:rsidR="0029604D">
        <w:rPr>
          <w:rFonts w:cstheme="minorHAnsi"/>
        </w:rPr>
        <w:t xml:space="preserve"> occasion to </w:t>
      </w:r>
      <w:r w:rsidR="00C70ACF">
        <w:rPr>
          <w:rFonts w:cstheme="minorHAnsi"/>
        </w:rPr>
        <w:t xml:space="preserve">mark </w:t>
      </w:r>
      <w:r w:rsidR="0029604D">
        <w:rPr>
          <w:rFonts w:cstheme="minorHAnsi"/>
        </w:rPr>
        <w:t xml:space="preserve">75 years of the NHS, when Diana was surprised and </w:t>
      </w:r>
      <w:r w:rsidR="00F06DA6">
        <w:rPr>
          <w:rFonts w:cstheme="minorHAnsi"/>
        </w:rPr>
        <w:t>delighted</w:t>
      </w:r>
      <w:r w:rsidR="0029604D">
        <w:rPr>
          <w:rFonts w:cstheme="minorHAnsi"/>
        </w:rPr>
        <w:t xml:space="preserve"> to receive </w:t>
      </w:r>
      <w:r w:rsidR="00C9165E">
        <w:rPr>
          <w:rFonts w:cstheme="minorHAnsi"/>
        </w:rPr>
        <w:t xml:space="preserve">an Exceptional </w:t>
      </w:r>
      <w:r w:rsidR="006A4EAE">
        <w:rPr>
          <w:rFonts w:cstheme="minorHAnsi"/>
        </w:rPr>
        <w:t>Service Certificate</w:t>
      </w:r>
      <w:r w:rsidR="00E07227">
        <w:rPr>
          <w:rFonts w:cstheme="minorHAnsi"/>
        </w:rPr>
        <w:t>.</w:t>
      </w:r>
    </w:p>
    <w:p w14:paraId="297F430C" w14:textId="382476B8" w:rsidR="00B71B09" w:rsidRDefault="00B71B09" w:rsidP="00C86EE2">
      <w:pPr>
        <w:jc w:val="both"/>
        <w:rPr>
          <w:rFonts w:cstheme="minorHAnsi"/>
        </w:rPr>
      </w:pPr>
      <w:r>
        <w:rPr>
          <w:rFonts w:cstheme="minorHAnsi"/>
        </w:rPr>
        <w:t>Picture</w:t>
      </w:r>
      <w:r w:rsidR="00C84088">
        <w:rPr>
          <w:rFonts w:cstheme="minorHAnsi"/>
        </w:rPr>
        <w:t>d</w:t>
      </w:r>
      <w:r>
        <w:rPr>
          <w:rFonts w:cstheme="minorHAnsi"/>
        </w:rPr>
        <w:t xml:space="preserve"> here with our chairman Gary Purdy</w:t>
      </w:r>
      <w:r w:rsidR="0058402C">
        <w:rPr>
          <w:rFonts w:cstheme="minorHAnsi"/>
        </w:rPr>
        <w:t>,</w:t>
      </w:r>
      <w:r w:rsidR="00F34D94">
        <w:rPr>
          <w:rFonts w:cstheme="minorHAnsi"/>
        </w:rPr>
        <w:t xml:space="preserve"> Diana said </w:t>
      </w:r>
      <w:r w:rsidR="00DD585F">
        <w:rPr>
          <w:rFonts w:cstheme="minorHAnsi"/>
        </w:rPr>
        <w:t xml:space="preserve">that she has a dedicated team of helpers who make this possible and paid tribute to them for </w:t>
      </w:r>
      <w:r w:rsidR="00532BD8">
        <w:rPr>
          <w:rFonts w:cstheme="minorHAnsi"/>
        </w:rPr>
        <w:t>everything they have done over the years</w:t>
      </w:r>
      <w:r w:rsidR="00B847C6">
        <w:rPr>
          <w:rFonts w:cstheme="minorHAnsi"/>
        </w:rPr>
        <w:t xml:space="preserve"> to </w:t>
      </w:r>
      <w:r w:rsidR="00E07227">
        <w:rPr>
          <w:rFonts w:cstheme="minorHAnsi"/>
        </w:rPr>
        <w:t xml:space="preserve">help her </w:t>
      </w:r>
      <w:r w:rsidR="00B847C6">
        <w:rPr>
          <w:rFonts w:cstheme="minorHAnsi"/>
        </w:rPr>
        <w:t xml:space="preserve">make </w:t>
      </w:r>
      <w:r w:rsidR="00C16533">
        <w:rPr>
          <w:rFonts w:cstheme="minorHAnsi"/>
        </w:rPr>
        <w:t xml:space="preserve">the coffee mornings </w:t>
      </w:r>
      <w:r w:rsidR="00B847C6">
        <w:rPr>
          <w:rFonts w:cstheme="minorHAnsi"/>
        </w:rPr>
        <w:t>such a success</w:t>
      </w:r>
      <w:r w:rsidR="00D72ED1">
        <w:rPr>
          <w:rFonts w:cstheme="minorHAnsi"/>
        </w:rPr>
        <w:t>.</w:t>
      </w:r>
      <w:r w:rsidR="00222999">
        <w:rPr>
          <w:rFonts w:cstheme="minorHAnsi"/>
        </w:rPr>
        <w:t xml:space="preserve">  </w:t>
      </w:r>
    </w:p>
    <w:p w14:paraId="44A85FAD" w14:textId="77777777" w:rsidR="00406128" w:rsidRDefault="00406128" w:rsidP="00C86EE2">
      <w:pPr>
        <w:jc w:val="both"/>
        <w:rPr>
          <w:rFonts w:cstheme="minorHAnsi"/>
          <w:b/>
          <w:bCs/>
        </w:rPr>
      </w:pPr>
    </w:p>
    <w:p w14:paraId="0A98D1E6" w14:textId="53BE84EC" w:rsidR="00FD3580" w:rsidRDefault="00E0513B" w:rsidP="00C86EE2">
      <w:pPr>
        <w:jc w:val="both"/>
        <w:rPr>
          <w:rFonts w:cstheme="minorHAnsi"/>
          <w:b/>
          <w:bCs/>
        </w:rPr>
      </w:pPr>
      <w:r w:rsidRPr="00E0513B">
        <w:rPr>
          <w:rFonts w:cstheme="minorHAnsi"/>
          <w:b/>
          <w:bCs/>
        </w:rPr>
        <w:t>Raffle and prizes</w:t>
      </w:r>
    </w:p>
    <w:p w14:paraId="6C2FA395" w14:textId="28655EA1" w:rsidR="00130BF7" w:rsidRDefault="00C40F23" w:rsidP="00C86EE2">
      <w:pPr>
        <w:jc w:val="both"/>
        <w:rPr>
          <w:rFonts w:cstheme="minorHAnsi"/>
        </w:rPr>
      </w:pPr>
      <w:r>
        <w:rPr>
          <w:rFonts w:cstheme="minorHAnsi"/>
        </w:rPr>
        <w:t>Our</w:t>
      </w:r>
      <w:r w:rsidR="004F0926" w:rsidRPr="004F0926">
        <w:rPr>
          <w:rFonts w:cstheme="minorHAnsi"/>
        </w:rPr>
        <w:t xml:space="preserve"> </w:t>
      </w:r>
      <w:r w:rsidR="00554ABB">
        <w:rPr>
          <w:rFonts w:cstheme="minorHAnsi"/>
        </w:rPr>
        <w:t xml:space="preserve">Grand </w:t>
      </w:r>
      <w:r w:rsidR="004F0926" w:rsidRPr="004F0926">
        <w:rPr>
          <w:rFonts w:cstheme="minorHAnsi"/>
        </w:rPr>
        <w:t xml:space="preserve">Christmas </w:t>
      </w:r>
      <w:r w:rsidR="00B00E18">
        <w:rPr>
          <w:rFonts w:cstheme="minorHAnsi"/>
        </w:rPr>
        <w:t>R</w:t>
      </w:r>
      <w:r w:rsidR="004F0926" w:rsidRPr="004F0926">
        <w:rPr>
          <w:rFonts w:cstheme="minorHAnsi"/>
        </w:rPr>
        <w:t xml:space="preserve">affle continues </w:t>
      </w:r>
      <w:r w:rsidR="00E56E39">
        <w:rPr>
          <w:rFonts w:cstheme="minorHAnsi"/>
        </w:rPr>
        <w:t xml:space="preserve">in </w:t>
      </w:r>
      <w:r w:rsidR="004F0926" w:rsidRPr="004F0926">
        <w:rPr>
          <w:rFonts w:cstheme="minorHAnsi"/>
        </w:rPr>
        <w:t>popular</w:t>
      </w:r>
      <w:r w:rsidR="00A44C87">
        <w:rPr>
          <w:rFonts w:cstheme="minorHAnsi"/>
        </w:rPr>
        <w:t>ity</w:t>
      </w:r>
      <w:r w:rsidR="00476838">
        <w:rPr>
          <w:rFonts w:cstheme="minorHAnsi"/>
        </w:rPr>
        <w:t xml:space="preserve">, raising over £2,000 last year.  </w:t>
      </w:r>
      <w:r w:rsidR="004F0926" w:rsidRPr="004F0926">
        <w:rPr>
          <w:rFonts w:cstheme="minorHAnsi"/>
        </w:rPr>
        <w:t xml:space="preserve"> </w:t>
      </w:r>
      <w:r w:rsidR="00476838">
        <w:rPr>
          <w:rFonts w:cstheme="minorHAnsi"/>
        </w:rPr>
        <w:t>T</w:t>
      </w:r>
      <w:r w:rsidR="004F0926" w:rsidRPr="004F0926">
        <w:rPr>
          <w:rFonts w:cstheme="minorHAnsi"/>
        </w:rPr>
        <w:t xml:space="preserve">ickets will be </w:t>
      </w:r>
      <w:r w:rsidR="00984312">
        <w:rPr>
          <w:rFonts w:cstheme="minorHAnsi"/>
        </w:rPr>
        <w:t xml:space="preserve">on sale </w:t>
      </w:r>
      <w:r w:rsidR="004F0926" w:rsidRPr="004F0926">
        <w:rPr>
          <w:rFonts w:cstheme="minorHAnsi"/>
        </w:rPr>
        <w:t>in the main reception area of the hospital in the weeks leading up to the draw on</w:t>
      </w:r>
      <w:r w:rsidR="000E30BD">
        <w:rPr>
          <w:rFonts w:cstheme="minorHAnsi"/>
        </w:rPr>
        <w:t xml:space="preserve"> 13</w:t>
      </w:r>
      <w:r w:rsidR="000E30BD" w:rsidRPr="000E30BD">
        <w:rPr>
          <w:rFonts w:cstheme="minorHAnsi"/>
          <w:vertAlign w:val="superscript"/>
        </w:rPr>
        <w:t>th</w:t>
      </w:r>
      <w:r w:rsidR="004F0926" w:rsidRPr="004F0926">
        <w:rPr>
          <w:rFonts w:cstheme="minorHAnsi"/>
        </w:rPr>
        <w:t xml:space="preserve"> December</w:t>
      </w:r>
      <w:r w:rsidR="00C16533">
        <w:rPr>
          <w:rFonts w:cstheme="minorHAnsi"/>
        </w:rPr>
        <w:t xml:space="preserve"> by our president Lady Mills</w:t>
      </w:r>
      <w:r w:rsidR="00AA7AE1">
        <w:rPr>
          <w:rFonts w:cstheme="minorHAnsi"/>
        </w:rPr>
        <w:t>.</w:t>
      </w:r>
      <w:r w:rsidR="004F0926" w:rsidRPr="004F0926">
        <w:rPr>
          <w:rFonts w:cstheme="minorHAnsi"/>
        </w:rPr>
        <w:t xml:space="preserve">   </w:t>
      </w:r>
      <w:r w:rsidR="00AF0D83">
        <w:rPr>
          <w:rFonts w:cstheme="minorHAnsi"/>
        </w:rPr>
        <w:t>The</w:t>
      </w:r>
      <w:r w:rsidR="004F0926" w:rsidRPr="004F0926">
        <w:rPr>
          <w:rFonts w:cstheme="minorHAnsi"/>
        </w:rPr>
        <w:t xml:space="preserve"> </w:t>
      </w:r>
      <w:r w:rsidR="00A919FF">
        <w:rPr>
          <w:rFonts w:cstheme="minorHAnsi"/>
        </w:rPr>
        <w:t xml:space="preserve">first </w:t>
      </w:r>
      <w:r w:rsidR="004F0926" w:rsidRPr="004F0926">
        <w:rPr>
          <w:rFonts w:cstheme="minorHAnsi"/>
        </w:rPr>
        <w:t xml:space="preserve">prize </w:t>
      </w:r>
      <w:r w:rsidR="00A919FF">
        <w:rPr>
          <w:rFonts w:cstheme="minorHAnsi"/>
        </w:rPr>
        <w:t xml:space="preserve">of </w:t>
      </w:r>
      <w:r w:rsidR="00AA4B97">
        <w:rPr>
          <w:rFonts w:cstheme="minorHAnsi"/>
        </w:rPr>
        <w:t>£300</w:t>
      </w:r>
      <w:r w:rsidR="00A919FF">
        <w:rPr>
          <w:rFonts w:cstheme="minorHAnsi"/>
        </w:rPr>
        <w:t xml:space="preserve"> </w:t>
      </w:r>
      <w:r w:rsidR="004F0926" w:rsidRPr="004F0926">
        <w:rPr>
          <w:rFonts w:cstheme="minorHAnsi"/>
        </w:rPr>
        <w:t xml:space="preserve">has </w:t>
      </w:r>
      <w:r w:rsidR="00220877">
        <w:rPr>
          <w:rFonts w:cstheme="minorHAnsi"/>
        </w:rPr>
        <w:t xml:space="preserve">once again </w:t>
      </w:r>
      <w:r w:rsidR="004F0926" w:rsidRPr="004F0926">
        <w:rPr>
          <w:rFonts w:cstheme="minorHAnsi"/>
        </w:rPr>
        <w:t xml:space="preserve">been generously donated </w:t>
      </w:r>
      <w:r w:rsidR="005C634F">
        <w:rPr>
          <w:rFonts w:cstheme="minorHAnsi"/>
        </w:rPr>
        <w:t>by</w:t>
      </w:r>
      <w:r w:rsidR="00A919FF">
        <w:rPr>
          <w:rFonts w:cstheme="minorHAnsi"/>
        </w:rPr>
        <w:t xml:space="preserve"> </w:t>
      </w:r>
      <w:r w:rsidR="005F5543">
        <w:rPr>
          <w:rFonts w:cstheme="minorHAnsi"/>
        </w:rPr>
        <w:t>Salomo</w:t>
      </w:r>
      <w:r w:rsidR="001768E2">
        <w:rPr>
          <w:rFonts w:cstheme="minorHAnsi"/>
        </w:rPr>
        <w:t>ns Estate Country House</w:t>
      </w:r>
      <w:r w:rsidR="002F2AB0">
        <w:rPr>
          <w:rFonts w:cstheme="minorHAnsi"/>
        </w:rPr>
        <w:t xml:space="preserve"> and</w:t>
      </w:r>
      <w:r w:rsidR="00D978FE">
        <w:rPr>
          <w:rFonts w:cstheme="minorHAnsi"/>
        </w:rPr>
        <w:t xml:space="preserve"> </w:t>
      </w:r>
      <w:r w:rsidR="00A00BE2">
        <w:rPr>
          <w:rFonts w:cstheme="minorHAnsi"/>
        </w:rPr>
        <w:t xml:space="preserve">the </w:t>
      </w:r>
      <w:r w:rsidR="00217876">
        <w:rPr>
          <w:rFonts w:cstheme="minorHAnsi"/>
        </w:rPr>
        <w:t>second</w:t>
      </w:r>
      <w:r w:rsidR="00025F05">
        <w:rPr>
          <w:rFonts w:cstheme="minorHAnsi"/>
        </w:rPr>
        <w:t>,</w:t>
      </w:r>
      <w:r w:rsidR="00217876">
        <w:rPr>
          <w:rFonts w:cstheme="minorHAnsi"/>
        </w:rPr>
        <w:t xml:space="preserve"> </w:t>
      </w:r>
      <w:r w:rsidR="00203458">
        <w:rPr>
          <w:rFonts w:cstheme="minorHAnsi"/>
        </w:rPr>
        <w:t>which is</w:t>
      </w:r>
      <w:r w:rsidR="00BC2D1B">
        <w:rPr>
          <w:rFonts w:cstheme="minorHAnsi"/>
        </w:rPr>
        <w:t xml:space="preserve"> </w:t>
      </w:r>
      <w:r w:rsidR="00A00BE2">
        <w:rPr>
          <w:rFonts w:cstheme="minorHAnsi"/>
        </w:rPr>
        <w:t>M &amp; S</w:t>
      </w:r>
      <w:r w:rsidR="00084F95">
        <w:rPr>
          <w:rFonts w:cstheme="minorHAnsi"/>
        </w:rPr>
        <w:t xml:space="preserve"> vouchers </w:t>
      </w:r>
      <w:r w:rsidR="005115F8">
        <w:rPr>
          <w:rFonts w:cstheme="minorHAnsi"/>
        </w:rPr>
        <w:t>worth</w:t>
      </w:r>
      <w:r w:rsidR="00530EE0">
        <w:rPr>
          <w:rFonts w:cstheme="minorHAnsi"/>
        </w:rPr>
        <w:t xml:space="preserve"> £250</w:t>
      </w:r>
      <w:r w:rsidR="00025F05">
        <w:rPr>
          <w:rFonts w:cstheme="minorHAnsi"/>
        </w:rPr>
        <w:t>,</w:t>
      </w:r>
      <w:r w:rsidR="0080357C">
        <w:rPr>
          <w:rFonts w:cstheme="minorHAnsi"/>
        </w:rPr>
        <w:t xml:space="preserve"> </w:t>
      </w:r>
      <w:r w:rsidR="00D75822">
        <w:rPr>
          <w:rFonts w:cstheme="minorHAnsi"/>
        </w:rPr>
        <w:t xml:space="preserve">again </w:t>
      </w:r>
      <w:r w:rsidR="00AA097E">
        <w:rPr>
          <w:rFonts w:cstheme="minorHAnsi"/>
        </w:rPr>
        <w:t>donated</w:t>
      </w:r>
      <w:r w:rsidR="00084F95">
        <w:rPr>
          <w:rFonts w:cstheme="minorHAnsi"/>
        </w:rPr>
        <w:t xml:space="preserve"> by </w:t>
      </w:r>
      <w:r w:rsidR="0001672F">
        <w:rPr>
          <w:rFonts w:cstheme="minorHAnsi"/>
        </w:rPr>
        <w:t>T</w:t>
      </w:r>
      <w:r w:rsidR="00084F95">
        <w:rPr>
          <w:rFonts w:cstheme="minorHAnsi"/>
        </w:rPr>
        <w:t>he Knee Clinic</w:t>
      </w:r>
      <w:r w:rsidR="0074101D">
        <w:rPr>
          <w:rFonts w:cstheme="minorHAnsi"/>
        </w:rPr>
        <w:t xml:space="preserve"> </w:t>
      </w:r>
      <w:r w:rsidR="002F2AB0">
        <w:rPr>
          <w:rFonts w:cstheme="minorHAnsi"/>
        </w:rPr>
        <w:t>with</w:t>
      </w:r>
      <w:r w:rsidR="0074101D">
        <w:rPr>
          <w:rFonts w:cstheme="minorHAnsi"/>
        </w:rPr>
        <w:t xml:space="preserve"> </w:t>
      </w:r>
      <w:r w:rsidR="00894C2A">
        <w:rPr>
          <w:rFonts w:cstheme="minorHAnsi"/>
        </w:rPr>
        <w:t>further prizes of £250, £200</w:t>
      </w:r>
      <w:r w:rsidR="00DA0D66">
        <w:rPr>
          <w:rFonts w:cstheme="minorHAnsi"/>
        </w:rPr>
        <w:t xml:space="preserve">, </w:t>
      </w:r>
      <w:r w:rsidR="00894C2A">
        <w:rPr>
          <w:rFonts w:cstheme="minorHAnsi"/>
        </w:rPr>
        <w:t>£1</w:t>
      </w:r>
      <w:r w:rsidR="001D3A45">
        <w:rPr>
          <w:rFonts w:cstheme="minorHAnsi"/>
        </w:rPr>
        <w:t>2</w:t>
      </w:r>
      <w:r w:rsidR="00A221E6">
        <w:rPr>
          <w:rFonts w:cstheme="minorHAnsi"/>
        </w:rPr>
        <w:t>5</w:t>
      </w:r>
      <w:r w:rsidR="00406128">
        <w:rPr>
          <w:rFonts w:cstheme="minorHAnsi"/>
        </w:rPr>
        <w:t xml:space="preserve"> and more</w:t>
      </w:r>
      <w:r w:rsidR="007F495E">
        <w:rPr>
          <w:rFonts w:cstheme="minorHAnsi"/>
        </w:rPr>
        <w:t>.</w:t>
      </w:r>
      <w:r w:rsidR="00855948">
        <w:rPr>
          <w:rFonts w:cstheme="minorHAnsi"/>
        </w:rPr>
        <w:t xml:space="preserve">  Details of all these </w:t>
      </w:r>
      <w:r w:rsidR="000007A6">
        <w:rPr>
          <w:rFonts w:cstheme="minorHAnsi"/>
        </w:rPr>
        <w:t>ar</w:t>
      </w:r>
      <w:r w:rsidR="00460814">
        <w:rPr>
          <w:rFonts w:cstheme="minorHAnsi"/>
        </w:rPr>
        <w:t>e</w:t>
      </w:r>
      <w:r w:rsidR="000007A6">
        <w:rPr>
          <w:rFonts w:cstheme="minorHAnsi"/>
        </w:rPr>
        <w:t xml:space="preserve"> available on our website</w:t>
      </w:r>
      <w:r w:rsidR="009446CF">
        <w:rPr>
          <w:rFonts w:cstheme="minorHAnsi"/>
        </w:rPr>
        <w:t xml:space="preserve"> and the wi</w:t>
      </w:r>
      <w:r w:rsidR="007A7EA1">
        <w:rPr>
          <w:rFonts w:cstheme="minorHAnsi"/>
        </w:rPr>
        <w:t>nning ticket number</w:t>
      </w:r>
      <w:r w:rsidR="00860EDC">
        <w:rPr>
          <w:rFonts w:cstheme="minorHAnsi"/>
        </w:rPr>
        <w:t>s</w:t>
      </w:r>
      <w:r w:rsidR="007A7EA1">
        <w:rPr>
          <w:rFonts w:cstheme="minorHAnsi"/>
        </w:rPr>
        <w:t xml:space="preserve"> will appear in due course.</w:t>
      </w:r>
      <w:r w:rsidR="00C53C8F">
        <w:rPr>
          <w:rFonts w:cstheme="minorHAnsi"/>
        </w:rPr>
        <w:t xml:space="preserve"> </w:t>
      </w:r>
    </w:p>
    <w:p w14:paraId="02E8FE19" w14:textId="1AEA3ABD" w:rsidR="004F6B53" w:rsidRPr="0021731B" w:rsidRDefault="006A64E9" w:rsidP="00F71683">
      <w:pPr>
        <w:jc w:val="both"/>
        <w:rPr>
          <w:rFonts w:cstheme="minorHAnsi"/>
          <w:b/>
          <w:bCs/>
        </w:rPr>
      </w:pPr>
      <w:r w:rsidRPr="0038686C">
        <w:rPr>
          <w:rFonts w:cstheme="minorHAnsi"/>
        </w:rPr>
        <w:lastRenderedPageBreak/>
        <w:t xml:space="preserve"> </w:t>
      </w:r>
      <w:r w:rsidR="004F6B53" w:rsidRPr="0021731B">
        <w:rPr>
          <w:rFonts w:cstheme="minorHAnsi"/>
          <w:b/>
          <w:bCs/>
        </w:rPr>
        <w:t xml:space="preserve">Requests </w:t>
      </w:r>
    </w:p>
    <w:p w14:paraId="4E176F71" w14:textId="6FCE2028" w:rsidR="00200942" w:rsidRDefault="006F5D21" w:rsidP="00F71683">
      <w:pPr>
        <w:jc w:val="both"/>
        <w:rPr>
          <w:rFonts w:cstheme="minorHAnsi"/>
        </w:rPr>
      </w:pPr>
      <w:r>
        <w:rPr>
          <w:rFonts w:cstheme="minorHAnsi"/>
        </w:rPr>
        <w:t>The requests th</w:t>
      </w:r>
      <w:r w:rsidR="00F957B9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3A15E1">
        <w:rPr>
          <w:rFonts w:cstheme="minorHAnsi"/>
        </w:rPr>
        <w:t>League</w:t>
      </w:r>
      <w:r>
        <w:rPr>
          <w:rFonts w:cstheme="minorHAnsi"/>
        </w:rPr>
        <w:t xml:space="preserve"> receive</w:t>
      </w:r>
      <w:r w:rsidR="003A15E1">
        <w:rPr>
          <w:rFonts w:cstheme="minorHAnsi"/>
        </w:rPr>
        <w:t>s</w:t>
      </w:r>
      <w:r>
        <w:rPr>
          <w:rFonts w:cstheme="minorHAnsi"/>
        </w:rPr>
        <w:t xml:space="preserve"> from the hospital vary enorm</w:t>
      </w:r>
      <w:r w:rsidR="003E6296">
        <w:rPr>
          <w:rFonts w:cstheme="minorHAnsi"/>
        </w:rPr>
        <w:t xml:space="preserve">ously.  Details of </w:t>
      </w:r>
      <w:r w:rsidR="009E20EA">
        <w:rPr>
          <w:rFonts w:cstheme="minorHAnsi"/>
        </w:rPr>
        <w:t xml:space="preserve">some </w:t>
      </w:r>
      <w:r w:rsidR="003A15E1">
        <w:rPr>
          <w:rFonts w:cstheme="minorHAnsi"/>
        </w:rPr>
        <w:t xml:space="preserve">that have  been </w:t>
      </w:r>
      <w:r w:rsidR="003E6296">
        <w:rPr>
          <w:rFonts w:cstheme="minorHAnsi"/>
        </w:rPr>
        <w:t xml:space="preserve"> funded in the past as well as </w:t>
      </w:r>
      <w:r w:rsidR="00994E97">
        <w:rPr>
          <w:rFonts w:cstheme="minorHAnsi"/>
        </w:rPr>
        <w:t xml:space="preserve">more </w:t>
      </w:r>
      <w:r w:rsidR="003E6296">
        <w:rPr>
          <w:rFonts w:cstheme="minorHAnsi"/>
        </w:rPr>
        <w:t xml:space="preserve">recently are on our website, </w:t>
      </w:r>
      <w:hyperlink r:id="rId10" w:history="1">
        <w:r w:rsidR="003E6296" w:rsidRPr="003203D8">
          <w:rPr>
            <w:rStyle w:val="Hyperlink"/>
            <w:rFonts w:cstheme="minorHAnsi"/>
          </w:rPr>
          <w:t>www.friendsoftwhospital.org</w:t>
        </w:r>
      </w:hyperlink>
      <w:r w:rsidR="003E6296">
        <w:rPr>
          <w:rFonts w:cstheme="minorHAnsi"/>
        </w:rPr>
        <w:t xml:space="preserve">, but in the last twelve months we have provided </w:t>
      </w:r>
      <w:r w:rsidR="002637B9">
        <w:rPr>
          <w:rFonts w:cstheme="minorHAnsi"/>
        </w:rPr>
        <w:t>items ranging from phleb</w:t>
      </w:r>
      <w:r w:rsidR="00A06667">
        <w:rPr>
          <w:rFonts w:cstheme="minorHAnsi"/>
        </w:rPr>
        <w:t xml:space="preserve">otomy trolleys to </w:t>
      </w:r>
      <w:r w:rsidR="00D96C6E">
        <w:rPr>
          <w:rFonts w:cstheme="minorHAnsi"/>
        </w:rPr>
        <w:t>furniture for the psychiatric assessment room,</w:t>
      </w:r>
      <w:r w:rsidR="002B328B">
        <w:rPr>
          <w:rFonts w:cstheme="minorHAnsi"/>
        </w:rPr>
        <w:t xml:space="preserve"> and </w:t>
      </w:r>
      <w:r w:rsidR="00E55F47">
        <w:rPr>
          <w:rFonts w:cstheme="minorHAnsi"/>
        </w:rPr>
        <w:t xml:space="preserve">from </w:t>
      </w:r>
      <w:r w:rsidR="00381FD7">
        <w:rPr>
          <w:rFonts w:cstheme="minorHAnsi"/>
        </w:rPr>
        <w:t xml:space="preserve">a 50 inch Smart </w:t>
      </w:r>
      <w:r w:rsidR="0019738F">
        <w:rPr>
          <w:rFonts w:cstheme="minorHAnsi"/>
        </w:rPr>
        <w:t xml:space="preserve">TV </w:t>
      </w:r>
      <w:r w:rsidR="00896692">
        <w:rPr>
          <w:rFonts w:cstheme="minorHAnsi"/>
        </w:rPr>
        <w:t xml:space="preserve"> </w:t>
      </w:r>
      <w:r w:rsidR="00E55F47">
        <w:rPr>
          <w:rFonts w:cstheme="minorHAnsi"/>
        </w:rPr>
        <w:t>to</w:t>
      </w:r>
      <w:r w:rsidR="002C45CE">
        <w:rPr>
          <w:rFonts w:cstheme="minorHAnsi"/>
        </w:rPr>
        <w:t xml:space="preserve"> </w:t>
      </w:r>
      <w:r w:rsidR="00095D2A">
        <w:rPr>
          <w:rFonts w:cstheme="minorHAnsi"/>
        </w:rPr>
        <w:t xml:space="preserve">the </w:t>
      </w:r>
      <w:r w:rsidR="002C45CE">
        <w:rPr>
          <w:rFonts w:cstheme="minorHAnsi"/>
        </w:rPr>
        <w:t>refurbishment</w:t>
      </w:r>
      <w:r w:rsidR="0062187F">
        <w:rPr>
          <w:rFonts w:cstheme="minorHAnsi"/>
        </w:rPr>
        <w:t xml:space="preserve"> </w:t>
      </w:r>
      <w:r w:rsidR="002C45CE">
        <w:rPr>
          <w:rFonts w:cstheme="minorHAnsi"/>
        </w:rPr>
        <w:t>of the paed</w:t>
      </w:r>
      <w:r w:rsidR="00A90F5B">
        <w:rPr>
          <w:rFonts w:cstheme="minorHAnsi"/>
        </w:rPr>
        <w:t>i</w:t>
      </w:r>
      <w:r w:rsidR="002C45CE">
        <w:rPr>
          <w:rFonts w:cstheme="minorHAnsi"/>
        </w:rPr>
        <w:t>atric ward</w:t>
      </w:r>
      <w:r w:rsidR="00D02210">
        <w:rPr>
          <w:rFonts w:cstheme="minorHAnsi"/>
        </w:rPr>
        <w:t xml:space="preserve"> playroom</w:t>
      </w:r>
      <w:r w:rsidR="00C12C18">
        <w:rPr>
          <w:rFonts w:cstheme="minorHAnsi"/>
        </w:rPr>
        <w:t>, the latter at a cost of just over £5,000.</w:t>
      </w:r>
      <w:r w:rsidR="00561D77">
        <w:rPr>
          <w:rFonts w:cstheme="minorHAnsi"/>
        </w:rPr>
        <w:t xml:space="preserve"> </w:t>
      </w:r>
      <w:r w:rsidR="006A64E9" w:rsidRPr="0038686C">
        <w:rPr>
          <w:rFonts w:cstheme="minorHAnsi"/>
        </w:rPr>
        <w:t xml:space="preserve">                          </w:t>
      </w:r>
    </w:p>
    <w:p w14:paraId="5DE79A95" w14:textId="73EA96FE" w:rsidR="006A64E9" w:rsidRDefault="00561D77" w:rsidP="00F71683">
      <w:pPr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C678FB0" wp14:editId="6E78738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3675" cy="2127885"/>
            <wp:effectExtent l="0" t="0" r="9525" b="5715"/>
            <wp:wrapSquare wrapText="bothSides"/>
            <wp:docPr id="1882539854" name="Picture 5" descr="A person and two childr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39854" name="Picture 5" descr="A person and two children sitting at a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942">
        <w:rPr>
          <w:rFonts w:cstheme="minorHAnsi"/>
          <w:noProof/>
        </w:rPr>
        <w:t>T</w:t>
      </w:r>
      <w:r w:rsidR="00AD558C">
        <w:rPr>
          <w:rFonts w:cstheme="minorHAnsi"/>
          <w:noProof/>
        </w:rPr>
        <w:t>he</w:t>
      </w:r>
      <w:r w:rsidR="0055691B" w:rsidRPr="001B0E8C">
        <w:rPr>
          <w:rFonts w:cstheme="minorHAnsi"/>
          <w:noProof/>
        </w:rPr>
        <w:t xml:space="preserve"> ward has been </w:t>
      </w:r>
      <w:r w:rsidR="003E2B55">
        <w:rPr>
          <w:rFonts w:cstheme="minorHAnsi"/>
          <w:noProof/>
        </w:rPr>
        <w:t>re</w:t>
      </w:r>
      <w:r w:rsidR="0055691B" w:rsidRPr="001B0E8C">
        <w:rPr>
          <w:rFonts w:cstheme="minorHAnsi"/>
          <w:noProof/>
        </w:rPr>
        <w:t xml:space="preserve">decorated </w:t>
      </w:r>
      <w:r w:rsidR="002E4B97" w:rsidRPr="001B0E8C">
        <w:rPr>
          <w:rFonts w:cstheme="minorHAnsi"/>
          <w:noProof/>
        </w:rPr>
        <w:t>in bright and attractive colours</w:t>
      </w:r>
      <w:r w:rsidR="00BF1AF5">
        <w:rPr>
          <w:rFonts w:cstheme="minorHAnsi"/>
          <w:noProof/>
        </w:rPr>
        <w:t xml:space="preserve"> with new furniture</w:t>
      </w:r>
      <w:r w:rsidR="00E8742B">
        <w:rPr>
          <w:rFonts w:cstheme="minorHAnsi"/>
          <w:noProof/>
        </w:rPr>
        <w:t xml:space="preserve"> and the </w:t>
      </w:r>
      <w:r w:rsidR="002E4B97" w:rsidRPr="001B0E8C">
        <w:rPr>
          <w:rFonts w:cstheme="minorHAnsi"/>
          <w:noProof/>
        </w:rPr>
        <w:t xml:space="preserve"> views of </w:t>
      </w:r>
      <w:r w:rsidR="003E2B55">
        <w:rPr>
          <w:rFonts w:cstheme="minorHAnsi"/>
          <w:noProof/>
        </w:rPr>
        <w:t>the young patients</w:t>
      </w:r>
      <w:r w:rsidR="002E4B97" w:rsidRPr="001B0E8C">
        <w:rPr>
          <w:rFonts w:cstheme="minorHAnsi"/>
          <w:noProof/>
        </w:rPr>
        <w:t xml:space="preserve"> and nursing staff were consulted</w:t>
      </w:r>
      <w:r w:rsidR="00026416">
        <w:rPr>
          <w:rFonts w:cstheme="minorHAnsi"/>
          <w:noProof/>
        </w:rPr>
        <w:t xml:space="preserve"> beforehand</w:t>
      </w:r>
      <w:r w:rsidR="002E4B97" w:rsidRPr="001B0E8C">
        <w:rPr>
          <w:rFonts w:cstheme="minorHAnsi"/>
          <w:noProof/>
        </w:rPr>
        <w:t xml:space="preserve"> </w:t>
      </w:r>
      <w:r w:rsidR="001F7758">
        <w:rPr>
          <w:rFonts w:cstheme="minorHAnsi"/>
          <w:noProof/>
        </w:rPr>
        <w:t xml:space="preserve">to ensure that </w:t>
      </w:r>
      <w:r w:rsidR="00947AE8">
        <w:rPr>
          <w:rFonts w:cstheme="minorHAnsi"/>
          <w:b/>
          <w:bCs/>
          <w:noProof/>
        </w:rPr>
        <w:t xml:space="preserve"> </w:t>
      </w:r>
      <w:r w:rsidR="001A6A02" w:rsidRPr="00942268">
        <w:rPr>
          <w:rFonts w:cstheme="minorHAnsi"/>
          <w:noProof/>
        </w:rPr>
        <w:t>their surroundings and work</w:t>
      </w:r>
      <w:r w:rsidR="00F607BA">
        <w:rPr>
          <w:rFonts w:cstheme="minorHAnsi"/>
          <w:noProof/>
        </w:rPr>
        <w:t>ing</w:t>
      </w:r>
      <w:r w:rsidR="001A6A02" w:rsidRPr="00942268">
        <w:rPr>
          <w:rFonts w:cstheme="minorHAnsi"/>
          <w:noProof/>
        </w:rPr>
        <w:t xml:space="preserve"> environment</w:t>
      </w:r>
      <w:r w:rsidR="00E8742B">
        <w:rPr>
          <w:rFonts w:cstheme="minorHAnsi"/>
          <w:noProof/>
        </w:rPr>
        <w:t xml:space="preserve"> </w:t>
      </w:r>
      <w:r w:rsidR="00F607BA">
        <w:rPr>
          <w:rFonts w:cstheme="minorHAnsi"/>
          <w:noProof/>
        </w:rPr>
        <w:t>are</w:t>
      </w:r>
      <w:r w:rsidR="00E8742B">
        <w:rPr>
          <w:rFonts w:cstheme="minorHAnsi"/>
          <w:noProof/>
        </w:rPr>
        <w:t xml:space="preserve"> as comfortable and </w:t>
      </w:r>
      <w:r w:rsidR="00773707">
        <w:rPr>
          <w:rFonts w:cstheme="minorHAnsi"/>
          <w:noProof/>
        </w:rPr>
        <w:t xml:space="preserve">stimulating </w:t>
      </w:r>
      <w:r w:rsidR="00E8742B">
        <w:rPr>
          <w:rFonts w:cstheme="minorHAnsi"/>
          <w:noProof/>
        </w:rPr>
        <w:t xml:space="preserve"> as p</w:t>
      </w:r>
      <w:r w:rsidR="00AE7597">
        <w:rPr>
          <w:rFonts w:cstheme="minorHAnsi"/>
          <w:noProof/>
        </w:rPr>
        <w:t>ossible</w:t>
      </w:r>
      <w:r w:rsidR="00662BDF">
        <w:rPr>
          <w:rFonts w:cstheme="minorHAnsi"/>
          <w:noProof/>
        </w:rPr>
        <w:t>.</w:t>
      </w:r>
    </w:p>
    <w:p w14:paraId="05461C03" w14:textId="1B60A905" w:rsidR="00CC74FD" w:rsidRDefault="00CC74FD" w:rsidP="00F7168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sobel</w:t>
      </w:r>
      <w:r w:rsidR="00111887">
        <w:rPr>
          <w:rFonts w:cstheme="minorHAnsi"/>
          <w:noProof/>
        </w:rPr>
        <w:t>,</w:t>
      </w:r>
      <w:r w:rsidR="000B56D2">
        <w:rPr>
          <w:rFonts w:cstheme="minorHAnsi"/>
          <w:noProof/>
        </w:rPr>
        <w:t xml:space="preserve"> </w:t>
      </w:r>
      <w:r w:rsidR="00BC6EAB">
        <w:rPr>
          <w:rFonts w:cstheme="minorHAnsi"/>
          <w:noProof/>
        </w:rPr>
        <w:t>who is on the far right in the picture</w:t>
      </w:r>
      <w:r w:rsidR="000B56D2">
        <w:rPr>
          <w:rFonts w:cstheme="minorHAnsi"/>
          <w:noProof/>
        </w:rPr>
        <w:t xml:space="preserve">, was diagnosed with </w:t>
      </w:r>
      <w:r w:rsidR="00D82298">
        <w:rPr>
          <w:rFonts w:cstheme="minorHAnsi"/>
          <w:noProof/>
        </w:rPr>
        <w:t>Acute Lymphatic Anaemia in 20</w:t>
      </w:r>
      <w:r w:rsidR="0081763B">
        <w:rPr>
          <w:rFonts w:cstheme="minorHAnsi"/>
          <w:noProof/>
        </w:rPr>
        <w:t>2</w:t>
      </w:r>
      <w:r w:rsidR="00D82298">
        <w:rPr>
          <w:rFonts w:cstheme="minorHAnsi"/>
          <w:noProof/>
        </w:rPr>
        <w:t>2</w:t>
      </w:r>
      <w:r w:rsidR="00902C1E">
        <w:rPr>
          <w:rFonts w:cstheme="minorHAnsi"/>
          <w:noProof/>
        </w:rPr>
        <w:t xml:space="preserve"> and is receiving ongoing support</w:t>
      </w:r>
      <w:r w:rsidR="00403284">
        <w:rPr>
          <w:rFonts w:cstheme="minorHAnsi"/>
          <w:noProof/>
        </w:rPr>
        <w:t>.  She</w:t>
      </w:r>
      <w:r w:rsidR="00272DDD">
        <w:rPr>
          <w:rFonts w:cstheme="minorHAnsi"/>
          <w:noProof/>
        </w:rPr>
        <w:t xml:space="preserve"> </w:t>
      </w:r>
      <w:r w:rsidR="0081763B">
        <w:rPr>
          <w:rFonts w:cstheme="minorHAnsi"/>
          <w:noProof/>
        </w:rPr>
        <w:t xml:space="preserve">and her </w:t>
      </w:r>
      <w:r w:rsidR="00DD01AF">
        <w:rPr>
          <w:rFonts w:cstheme="minorHAnsi"/>
          <w:noProof/>
        </w:rPr>
        <w:t xml:space="preserve">friend are </w:t>
      </w:r>
      <w:r w:rsidR="00403284">
        <w:rPr>
          <w:rFonts w:cstheme="minorHAnsi"/>
          <w:noProof/>
        </w:rPr>
        <w:t xml:space="preserve"> enjoying some of the new play equipment</w:t>
      </w:r>
      <w:r w:rsidR="00AE7597">
        <w:rPr>
          <w:rFonts w:cstheme="minorHAnsi"/>
          <w:noProof/>
        </w:rPr>
        <w:t xml:space="preserve"> and colouring</w:t>
      </w:r>
      <w:r w:rsidR="00D02210">
        <w:rPr>
          <w:rFonts w:cstheme="minorHAnsi"/>
          <w:noProof/>
        </w:rPr>
        <w:t xml:space="preserve"> sets</w:t>
      </w:r>
      <w:r w:rsidR="00AE7597">
        <w:rPr>
          <w:rFonts w:cstheme="minorHAnsi"/>
          <w:noProof/>
        </w:rPr>
        <w:t xml:space="preserve"> also provided b</w:t>
      </w:r>
      <w:r w:rsidR="005243A0">
        <w:rPr>
          <w:rFonts w:cstheme="minorHAnsi"/>
          <w:noProof/>
        </w:rPr>
        <w:t>y the Le</w:t>
      </w:r>
      <w:r w:rsidR="00DD01AF">
        <w:rPr>
          <w:rFonts w:cstheme="minorHAnsi"/>
          <w:noProof/>
        </w:rPr>
        <w:t>ague.</w:t>
      </w:r>
      <w:r w:rsidR="00272DDD">
        <w:rPr>
          <w:rFonts w:cstheme="minorHAnsi"/>
          <w:noProof/>
        </w:rPr>
        <w:t xml:space="preserve">  </w:t>
      </w:r>
    </w:p>
    <w:p w14:paraId="29BAAD01" w14:textId="38DBBB04" w:rsidR="0004724B" w:rsidRDefault="0004724B" w:rsidP="00F71683">
      <w:pPr>
        <w:jc w:val="both"/>
        <w:rPr>
          <w:rFonts w:cstheme="minorHAnsi"/>
          <w:noProof/>
        </w:rPr>
      </w:pPr>
    </w:p>
    <w:p w14:paraId="5E85696F" w14:textId="1D21C53C" w:rsidR="00CF3C62" w:rsidRDefault="00875899" w:rsidP="00F71683">
      <w:pPr>
        <w:jc w:val="both"/>
        <w:rPr>
          <w:rFonts w:cstheme="minorHAnsi"/>
        </w:rPr>
      </w:pPr>
      <w:r>
        <w:rPr>
          <w:rFonts w:cstheme="minorHAnsi"/>
          <w:b/>
          <w:bCs/>
        </w:rPr>
        <w:t>Our t</w:t>
      </w:r>
      <w:r w:rsidR="00B23D6B" w:rsidRPr="00856AE0">
        <w:rPr>
          <w:rFonts w:cstheme="minorHAnsi"/>
          <w:b/>
          <w:bCs/>
        </w:rPr>
        <w:t xml:space="preserve">able sales </w:t>
      </w:r>
      <w:r w:rsidR="00F824FA">
        <w:rPr>
          <w:rFonts w:cstheme="minorHAnsi"/>
        </w:rPr>
        <w:t xml:space="preserve">on the last Friday of the month </w:t>
      </w:r>
      <w:r w:rsidR="001D62AF">
        <w:rPr>
          <w:rFonts w:cstheme="minorHAnsi"/>
        </w:rPr>
        <w:t xml:space="preserve">have </w:t>
      </w:r>
      <w:r w:rsidR="005C05A0">
        <w:rPr>
          <w:rFonts w:cstheme="minorHAnsi"/>
        </w:rPr>
        <w:t>go</w:t>
      </w:r>
      <w:r w:rsidR="001D62AF">
        <w:rPr>
          <w:rFonts w:cstheme="minorHAnsi"/>
        </w:rPr>
        <w:t>ne</w:t>
      </w:r>
      <w:r w:rsidR="005C05A0">
        <w:rPr>
          <w:rFonts w:cstheme="minorHAnsi"/>
        </w:rPr>
        <w:t xml:space="preserve"> from strength to strength</w:t>
      </w:r>
      <w:r w:rsidR="00F824FA">
        <w:rPr>
          <w:rFonts w:cstheme="minorHAnsi"/>
        </w:rPr>
        <w:t xml:space="preserve"> thanks to the efforts of </w:t>
      </w:r>
      <w:r w:rsidR="0033520B">
        <w:rPr>
          <w:rFonts w:cstheme="minorHAnsi"/>
        </w:rPr>
        <w:t>Franc</w:t>
      </w:r>
      <w:r w:rsidR="00A33400">
        <w:rPr>
          <w:rFonts w:cstheme="minorHAnsi"/>
        </w:rPr>
        <w:t>i</w:t>
      </w:r>
      <w:r w:rsidR="0033520B">
        <w:rPr>
          <w:rFonts w:cstheme="minorHAnsi"/>
        </w:rPr>
        <w:t xml:space="preserve">s Grimes and </w:t>
      </w:r>
      <w:r w:rsidR="00741997">
        <w:rPr>
          <w:rFonts w:cstheme="minorHAnsi"/>
        </w:rPr>
        <w:t>her</w:t>
      </w:r>
      <w:r w:rsidR="0033520B">
        <w:rPr>
          <w:rFonts w:cstheme="minorHAnsi"/>
        </w:rPr>
        <w:t xml:space="preserve"> dedicated </w:t>
      </w:r>
      <w:r w:rsidR="00741997">
        <w:rPr>
          <w:rFonts w:cstheme="minorHAnsi"/>
        </w:rPr>
        <w:t>helpers</w:t>
      </w:r>
      <w:r w:rsidR="002B4556">
        <w:rPr>
          <w:rFonts w:cstheme="minorHAnsi"/>
        </w:rPr>
        <w:t xml:space="preserve">, </w:t>
      </w:r>
      <w:r w:rsidR="00741997">
        <w:rPr>
          <w:rFonts w:cstheme="minorHAnsi"/>
        </w:rPr>
        <w:t>led by Sue Mar</w:t>
      </w:r>
      <w:r w:rsidR="00EE2198">
        <w:rPr>
          <w:rFonts w:cstheme="minorHAnsi"/>
        </w:rPr>
        <w:t>s</w:t>
      </w:r>
      <w:r w:rsidR="00741997">
        <w:rPr>
          <w:rFonts w:cstheme="minorHAnsi"/>
        </w:rPr>
        <w:t>h</w:t>
      </w:r>
      <w:r w:rsidR="00F93C33">
        <w:rPr>
          <w:rFonts w:cstheme="minorHAnsi"/>
        </w:rPr>
        <w:t xml:space="preserve"> (third from left) </w:t>
      </w:r>
      <w:r w:rsidR="00741997">
        <w:rPr>
          <w:rFonts w:cstheme="minorHAnsi"/>
        </w:rPr>
        <w:t xml:space="preserve">and Doreen Lamberton-Kerr </w:t>
      </w:r>
      <w:r w:rsidR="00F93C33">
        <w:rPr>
          <w:rFonts w:cstheme="minorHAnsi"/>
        </w:rPr>
        <w:t xml:space="preserve">(second from right) </w:t>
      </w:r>
      <w:r w:rsidR="00E64018">
        <w:rPr>
          <w:rFonts w:cstheme="minorHAnsi"/>
        </w:rPr>
        <w:t>who</w:t>
      </w:r>
      <w:r w:rsidR="00615CD3">
        <w:rPr>
          <w:rFonts w:cstheme="minorHAnsi"/>
        </w:rPr>
        <w:t xml:space="preserve"> set up early </w:t>
      </w:r>
      <w:r w:rsidR="00F102EB">
        <w:rPr>
          <w:rFonts w:cstheme="minorHAnsi"/>
        </w:rPr>
        <w:t xml:space="preserve">to display </w:t>
      </w:r>
      <w:r w:rsidR="00F76ED7">
        <w:rPr>
          <w:rFonts w:cstheme="minorHAnsi"/>
        </w:rPr>
        <w:t xml:space="preserve">the </w:t>
      </w:r>
      <w:r w:rsidR="008E0E9E">
        <w:rPr>
          <w:rFonts w:cstheme="minorHAnsi"/>
        </w:rPr>
        <w:t xml:space="preserve">wide </w:t>
      </w:r>
      <w:r w:rsidR="00F76ED7">
        <w:rPr>
          <w:rFonts w:cstheme="minorHAnsi"/>
        </w:rPr>
        <w:t>variety of goods that are on sale.</w:t>
      </w:r>
    </w:p>
    <w:p w14:paraId="7888028F" w14:textId="1B018C9B" w:rsidR="00E628AD" w:rsidRDefault="00AD2D55" w:rsidP="00F71683">
      <w:pPr>
        <w:jc w:val="both"/>
        <w:rPr>
          <w:rFonts w:cstheme="minorHAnsi"/>
        </w:rPr>
      </w:pPr>
      <w:r w:rsidRPr="00856AE0">
        <w:rPr>
          <w:rFonts w:cstheme="minorHAns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F4D8D4D" wp14:editId="257BE03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200400" cy="2409825"/>
            <wp:effectExtent l="0" t="0" r="0" b="9525"/>
            <wp:wrapSquare wrapText="bothSides"/>
            <wp:docPr id="166756236" name="Picture 1" descr="A group of older people standing together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6236" name="Picture 1" descr="A group of older people standing together outsi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E5A" w:rsidRPr="00E628AD">
        <w:rPr>
          <w:rFonts w:cstheme="minorHAnsi"/>
          <w:b/>
          <w:bCs/>
        </w:rPr>
        <w:t>Tonbridge Model Train Day</w:t>
      </w:r>
      <w:r w:rsidR="00C65E5A">
        <w:rPr>
          <w:rFonts w:cstheme="minorHAnsi"/>
        </w:rPr>
        <w:t xml:space="preserve"> </w:t>
      </w:r>
      <w:r w:rsidR="00586E86">
        <w:rPr>
          <w:rFonts w:cstheme="minorHAnsi"/>
        </w:rPr>
        <w:t xml:space="preserve">on the Sunday of August bank holiday weekend </w:t>
      </w:r>
      <w:r w:rsidR="00C65E5A">
        <w:rPr>
          <w:rFonts w:cstheme="minorHAnsi"/>
        </w:rPr>
        <w:t>al</w:t>
      </w:r>
      <w:r w:rsidR="00FD5357">
        <w:rPr>
          <w:rFonts w:cstheme="minorHAnsi"/>
        </w:rPr>
        <w:t>ways</w:t>
      </w:r>
      <w:r w:rsidR="00C65E5A">
        <w:rPr>
          <w:rFonts w:cstheme="minorHAnsi"/>
        </w:rPr>
        <w:t xml:space="preserve"> draws in</w:t>
      </w:r>
      <w:r w:rsidR="00807A5A">
        <w:rPr>
          <w:rFonts w:cstheme="minorHAnsi"/>
        </w:rPr>
        <w:t xml:space="preserve"> </w:t>
      </w:r>
      <w:r w:rsidR="00064815">
        <w:rPr>
          <w:rFonts w:cstheme="minorHAnsi"/>
        </w:rPr>
        <w:t>a lot of eager passengers</w:t>
      </w:r>
      <w:r w:rsidR="00E628AD">
        <w:rPr>
          <w:rFonts w:cstheme="minorHAnsi"/>
        </w:rPr>
        <w:t xml:space="preserve"> of all ages</w:t>
      </w:r>
      <w:r w:rsidR="00411929">
        <w:rPr>
          <w:rFonts w:cstheme="minorHAnsi"/>
        </w:rPr>
        <w:t xml:space="preserve">, </w:t>
      </w:r>
      <w:r w:rsidR="00532766">
        <w:rPr>
          <w:rFonts w:cstheme="minorHAnsi"/>
        </w:rPr>
        <w:t>and</w:t>
      </w:r>
      <w:r w:rsidR="00842DB0">
        <w:rPr>
          <w:rFonts w:cstheme="minorHAnsi"/>
        </w:rPr>
        <w:t xml:space="preserve"> various</w:t>
      </w:r>
      <w:r w:rsidR="00532766">
        <w:rPr>
          <w:rFonts w:cstheme="minorHAnsi"/>
        </w:rPr>
        <w:t xml:space="preserve"> </w:t>
      </w:r>
      <w:r w:rsidR="00F25283">
        <w:rPr>
          <w:rFonts w:cstheme="minorHAnsi"/>
        </w:rPr>
        <w:t xml:space="preserve">council </w:t>
      </w:r>
      <w:r w:rsidR="00411929">
        <w:rPr>
          <w:rFonts w:cstheme="minorHAnsi"/>
        </w:rPr>
        <w:t>members turn up</w:t>
      </w:r>
      <w:r w:rsidR="00322478">
        <w:rPr>
          <w:rFonts w:cstheme="minorHAnsi"/>
        </w:rPr>
        <w:t xml:space="preserve"> on the day </w:t>
      </w:r>
      <w:r w:rsidR="00532766">
        <w:rPr>
          <w:rFonts w:cstheme="minorHAnsi"/>
        </w:rPr>
        <w:t>to</w:t>
      </w:r>
      <w:r w:rsidR="005E3D30">
        <w:rPr>
          <w:rFonts w:cstheme="minorHAnsi"/>
        </w:rPr>
        <w:t xml:space="preserve"> help the train drivers </w:t>
      </w:r>
      <w:r w:rsidR="00AE60B0">
        <w:rPr>
          <w:rFonts w:cstheme="minorHAnsi"/>
        </w:rPr>
        <w:t>collect donations</w:t>
      </w:r>
      <w:r w:rsidR="00FE48DB">
        <w:rPr>
          <w:rFonts w:cstheme="minorHAnsi"/>
        </w:rPr>
        <w:t>, control the enthusiastic passengers (and enjoy the occasional train ride</w:t>
      </w:r>
      <w:r w:rsidR="00361864">
        <w:rPr>
          <w:rFonts w:cstheme="minorHAnsi"/>
        </w:rPr>
        <w:t xml:space="preserve"> themselves</w:t>
      </w:r>
      <w:r w:rsidR="00FE48DB">
        <w:rPr>
          <w:rFonts w:cstheme="minorHAnsi"/>
        </w:rPr>
        <w:t>)</w:t>
      </w:r>
      <w:r w:rsidR="00C33E99">
        <w:rPr>
          <w:rFonts w:cstheme="minorHAnsi"/>
        </w:rPr>
        <w:t>.</w:t>
      </w:r>
    </w:p>
    <w:p w14:paraId="793DB3AA" w14:textId="50D47D6A" w:rsidR="00244A0C" w:rsidRDefault="00094058" w:rsidP="00F71683">
      <w:pPr>
        <w:jc w:val="both"/>
        <w:rPr>
          <w:rFonts w:cstheme="minorHAnsi"/>
        </w:rPr>
      </w:pPr>
      <w:r>
        <w:rPr>
          <w:rFonts w:cstheme="minorHAnsi"/>
        </w:rPr>
        <w:t>Our</w:t>
      </w:r>
      <w:r w:rsidR="00044A88">
        <w:rPr>
          <w:rFonts w:cstheme="minorHAnsi"/>
        </w:rPr>
        <w:t xml:space="preserve"> picture shows </w:t>
      </w:r>
      <w:r w:rsidR="00F102EB">
        <w:rPr>
          <w:rFonts w:cstheme="minorHAnsi"/>
        </w:rPr>
        <w:t>Gary Purdy</w:t>
      </w:r>
      <w:r w:rsidR="00E22ABA">
        <w:rPr>
          <w:rFonts w:cstheme="minorHAnsi"/>
        </w:rPr>
        <w:t>,</w:t>
      </w:r>
      <w:r w:rsidR="005164E0">
        <w:rPr>
          <w:rFonts w:cstheme="minorHAnsi"/>
        </w:rPr>
        <w:t xml:space="preserve"> </w:t>
      </w:r>
      <w:r w:rsidR="00E22ABA">
        <w:rPr>
          <w:rFonts w:cstheme="minorHAnsi"/>
        </w:rPr>
        <w:t xml:space="preserve">with Francis on his left, </w:t>
      </w:r>
      <w:r w:rsidR="008772E0">
        <w:rPr>
          <w:rFonts w:cstheme="minorHAnsi"/>
        </w:rPr>
        <w:t>surrounded by a smiling group of</w:t>
      </w:r>
      <w:r w:rsidR="00624DFA">
        <w:rPr>
          <w:rFonts w:cstheme="minorHAnsi"/>
        </w:rPr>
        <w:t xml:space="preserve"> </w:t>
      </w:r>
      <w:r w:rsidR="008C6AC7">
        <w:rPr>
          <w:rFonts w:cstheme="minorHAnsi"/>
        </w:rPr>
        <w:t xml:space="preserve">council </w:t>
      </w:r>
      <w:r w:rsidR="008772E0">
        <w:rPr>
          <w:rFonts w:cstheme="minorHAnsi"/>
        </w:rPr>
        <w:t xml:space="preserve"> </w:t>
      </w:r>
      <w:r w:rsidR="00044A88">
        <w:rPr>
          <w:rFonts w:cstheme="minorHAnsi"/>
        </w:rPr>
        <w:t>members</w:t>
      </w:r>
      <w:r w:rsidR="002C3A96">
        <w:rPr>
          <w:rFonts w:cstheme="minorHAnsi"/>
        </w:rPr>
        <w:t xml:space="preserve">, all </w:t>
      </w:r>
      <w:r w:rsidR="00044A88">
        <w:rPr>
          <w:rFonts w:cstheme="minorHAnsi"/>
        </w:rPr>
        <w:t xml:space="preserve"> </w:t>
      </w:r>
      <w:r w:rsidR="007E5ACA">
        <w:rPr>
          <w:rFonts w:cstheme="minorHAnsi"/>
        </w:rPr>
        <w:t>enjoying a</w:t>
      </w:r>
      <w:r w:rsidR="00993337">
        <w:rPr>
          <w:rFonts w:cstheme="minorHAnsi"/>
        </w:rPr>
        <w:t xml:space="preserve"> summer</w:t>
      </w:r>
      <w:r w:rsidR="001A09CE">
        <w:rPr>
          <w:rFonts w:cstheme="minorHAnsi"/>
        </w:rPr>
        <w:t xml:space="preserve"> tea party </w:t>
      </w:r>
      <w:r w:rsidR="007E5ACA">
        <w:rPr>
          <w:rFonts w:cstheme="minorHAnsi"/>
        </w:rPr>
        <w:t xml:space="preserve">in Doreen’s </w:t>
      </w:r>
      <w:r w:rsidR="001A09CE">
        <w:rPr>
          <w:rFonts w:cstheme="minorHAnsi"/>
        </w:rPr>
        <w:t>delightful garden</w:t>
      </w:r>
      <w:r w:rsidR="007E5ACA">
        <w:rPr>
          <w:rFonts w:cstheme="minorHAnsi"/>
        </w:rPr>
        <w:t>.</w:t>
      </w:r>
    </w:p>
    <w:p w14:paraId="656526A4" w14:textId="77777777" w:rsidR="00615CD3" w:rsidRDefault="004F6741" w:rsidP="007D29B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4CEB9E" wp14:editId="02C19A07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771650" cy="1771650"/>
            <wp:effectExtent l="0" t="0" r="0" b="0"/>
            <wp:wrapSquare wrapText="bothSides"/>
            <wp:docPr id="10" name="Picture 1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71C77" w14:textId="1A6C56FD" w:rsidR="00344BE3" w:rsidRDefault="007D29BB" w:rsidP="007D29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d finally </w:t>
      </w:r>
      <w:r w:rsidR="00344BE3">
        <w:rPr>
          <w:rFonts w:cstheme="minorHAnsi"/>
          <w:b/>
          <w:bCs/>
          <w:sz w:val="24"/>
          <w:szCs w:val="24"/>
        </w:rPr>
        <w:t xml:space="preserve"> …</w:t>
      </w:r>
      <w:r w:rsidR="00CF4659">
        <w:rPr>
          <w:rFonts w:cstheme="minorHAnsi"/>
          <w:b/>
          <w:bCs/>
          <w:sz w:val="24"/>
          <w:szCs w:val="24"/>
        </w:rPr>
        <w:t xml:space="preserve">…..   </w:t>
      </w:r>
      <w:r>
        <w:rPr>
          <w:rFonts w:cstheme="minorHAnsi"/>
          <w:b/>
          <w:bCs/>
          <w:sz w:val="24"/>
          <w:szCs w:val="24"/>
        </w:rPr>
        <w:t>h</w:t>
      </w:r>
      <w:r w:rsidRPr="00965508">
        <w:rPr>
          <w:rFonts w:cstheme="minorHAnsi"/>
          <w:b/>
          <w:bCs/>
          <w:sz w:val="24"/>
          <w:szCs w:val="24"/>
        </w:rPr>
        <w:t>ow you can support us</w:t>
      </w:r>
      <w:r w:rsidR="00344BE3">
        <w:rPr>
          <w:rFonts w:cstheme="minorHAnsi"/>
          <w:b/>
          <w:bCs/>
          <w:sz w:val="24"/>
          <w:szCs w:val="24"/>
        </w:rPr>
        <w:t xml:space="preserve"> -</w:t>
      </w:r>
      <w:r w:rsidR="00C22DDD">
        <w:rPr>
          <w:rFonts w:cstheme="minorHAnsi"/>
          <w:b/>
          <w:bCs/>
          <w:sz w:val="24"/>
          <w:szCs w:val="24"/>
        </w:rPr>
        <w:t xml:space="preserve"> </w:t>
      </w:r>
      <w:r w:rsidR="00344BE3">
        <w:rPr>
          <w:rFonts w:cstheme="minorHAnsi"/>
          <w:b/>
          <w:bCs/>
          <w:sz w:val="24"/>
          <w:szCs w:val="24"/>
        </w:rPr>
        <w:t xml:space="preserve"> </w:t>
      </w:r>
      <w:r w:rsidR="002C3A96">
        <w:rPr>
          <w:rFonts w:cstheme="minorHAnsi"/>
          <w:sz w:val="24"/>
          <w:szCs w:val="24"/>
        </w:rPr>
        <w:t>Buy</w:t>
      </w:r>
      <w:r w:rsidR="00D53991">
        <w:rPr>
          <w:rFonts w:cstheme="minorHAnsi"/>
          <w:sz w:val="24"/>
          <w:szCs w:val="24"/>
        </w:rPr>
        <w:t xml:space="preserve"> </w:t>
      </w:r>
      <w:r w:rsidR="00844443">
        <w:rPr>
          <w:rFonts w:cstheme="minorHAnsi"/>
          <w:sz w:val="24"/>
          <w:szCs w:val="24"/>
        </w:rPr>
        <w:t xml:space="preserve">some of the enclosed </w:t>
      </w:r>
      <w:r w:rsidR="00D53991">
        <w:rPr>
          <w:rFonts w:cstheme="minorHAnsi"/>
          <w:sz w:val="24"/>
          <w:szCs w:val="24"/>
        </w:rPr>
        <w:t>raffle tickets!</w:t>
      </w:r>
      <w:r w:rsidR="00FD24E3">
        <w:rPr>
          <w:rFonts w:cstheme="minorHAnsi"/>
          <w:sz w:val="24"/>
          <w:szCs w:val="24"/>
        </w:rPr>
        <w:t xml:space="preserve"> Become</w:t>
      </w:r>
      <w:r w:rsidR="00496FF3">
        <w:rPr>
          <w:rFonts w:cstheme="minorHAnsi"/>
          <w:sz w:val="24"/>
          <w:szCs w:val="24"/>
        </w:rPr>
        <w:t xml:space="preserve"> a member!</w:t>
      </w:r>
      <w:r w:rsidR="009411BF">
        <w:rPr>
          <w:rFonts w:cstheme="minorHAnsi"/>
          <w:sz w:val="24"/>
          <w:szCs w:val="24"/>
        </w:rPr>
        <w:t xml:space="preserve">  Tell your friends!</w:t>
      </w:r>
    </w:p>
    <w:p w14:paraId="2046988F" w14:textId="2E1800D0" w:rsidR="0081217B" w:rsidRDefault="00CF4659" w:rsidP="007D29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357294">
        <w:rPr>
          <w:rFonts w:cstheme="minorHAnsi"/>
          <w:sz w:val="24"/>
          <w:szCs w:val="24"/>
        </w:rPr>
        <w:t>donate to the League, scan in the</w:t>
      </w:r>
      <w:r w:rsidR="00496FF3">
        <w:rPr>
          <w:rFonts w:cstheme="minorHAnsi"/>
          <w:sz w:val="24"/>
          <w:szCs w:val="24"/>
        </w:rPr>
        <w:t xml:space="preserve"> </w:t>
      </w:r>
      <w:r w:rsidR="007757F8">
        <w:rPr>
          <w:rFonts w:cstheme="minorHAnsi"/>
          <w:sz w:val="24"/>
          <w:szCs w:val="24"/>
        </w:rPr>
        <w:t>QR</w:t>
      </w:r>
      <w:r w:rsidR="00496FF3">
        <w:rPr>
          <w:rFonts w:cstheme="minorHAnsi"/>
          <w:sz w:val="24"/>
          <w:szCs w:val="24"/>
        </w:rPr>
        <w:t xml:space="preserve"> </w:t>
      </w:r>
      <w:r w:rsidR="002C4BA0">
        <w:rPr>
          <w:rFonts w:cstheme="minorHAnsi"/>
          <w:sz w:val="24"/>
          <w:szCs w:val="24"/>
        </w:rPr>
        <w:t>code or v</w:t>
      </w:r>
      <w:r w:rsidR="00192ECD">
        <w:rPr>
          <w:rFonts w:cstheme="minorHAnsi"/>
          <w:sz w:val="24"/>
          <w:szCs w:val="24"/>
        </w:rPr>
        <w:t>isit</w:t>
      </w:r>
      <w:r w:rsidR="00100B2C">
        <w:rPr>
          <w:rFonts w:cstheme="minorHAnsi"/>
          <w:sz w:val="24"/>
          <w:szCs w:val="24"/>
        </w:rPr>
        <w:t xml:space="preserve"> </w:t>
      </w:r>
      <w:r w:rsidR="00686192">
        <w:rPr>
          <w:rFonts w:cstheme="minorHAnsi"/>
          <w:sz w:val="24"/>
          <w:szCs w:val="24"/>
        </w:rPr>
        <w:t xml:space="preserve">our </w:t>
      </w:r>
      <w:r w:rsidR="007D29BB" w:rsidRPr="00965508">
        <w:rPr>
          <w:rFonts w:cstheme="minorHAnsi"/>
          <w:sz w:val="24"/>
          <w:szCs w:val="24"/>
        </w:rPr>
        <w:t xml:space="preserve">website  </w:t>
      </w:r>
      <w:hyperlink r:id="rId14" w:history="1">
        <w:r w:rsidR="007D29BB" w:rsidRPr="00965508">
          <w:rPr>
            <w:rStyle w:val="Hyperlink"/>
            <w:rFonts w:cstheme="minorHAnsi"/>
            <w:sz w:val="24"/>
            <w:szCs w:val="24"/>
          </w:rPr>
          <w:t>www.friendsoftwhospital.org</w:t>
        </w:r>
      </w:hyperlink>
      <w:r w:rsidR="007D29BB" w:rsidRPr="00965508">
        <w:rPr>
          <w:rFonts w:cstheme="minorHAnsi"/>
          <w:sz w:val="24"/>
          <w:szCs w:val="24"/>
        </w:rPr>
        <w:t xml:space="preserve">  </w:t>
      </w:r>
      <w:r w:rsidR="00B874F0">
        <w:rPr>
          <w:rFonts w:cstheme="minorHAnsi"/>
          <w:sz w:val="24"/>
          <w:szCs w:val="24"/>
        </w:rPr>
        <w:t>for</w:t>
      </w:r>
      <w:r w:rsidR="00192ECD">
        <w:rPr>
          <w:rFonts w:cstheme="minorHAnsi"/>
          <w:sz w:val="24"/>
          <w:szCs w:val="24"/>
        </w:rPr>
        <w:t xml:space="preserve"> </w:t>
      </w:r>
      <w:r w:rsidR="007D29BB" w:rsidRPr="00965508">
        <w:rPr>
          <w:rFonts w:cstheme="minorHAnsi"/>
          <w:sz w:val="24"/>
          <w:szCs w:val="24"/>
        </w:rPr>
        <w:t xml:space="preserve">details of how </w:t>
      </w:r>
      <w:r w:rsidR="007D29BB">
        <w:rPr>
          <w:rFonts w:cstheme="minorHAnsi"/>
          <w:sz w:val="24"/>
          <w:szCs w:val="24"/>
        </w:rPr>
        <w:t>to do all this, as well as</w:t>
      </w:r>
      <w:r w:rsidR="007D29BB" w:rsidRPr="00965508">
        <w:rPr>
          <w:rFonts w:cstheme="minorHAnsi"/>
          <w:sz w:val="24"/>
          <w:szCs w:val="24"/>
        </w:rPr>
        <w:t xml:space="preserve"> </w:t>
      </w:r>
      <w:r w:rsidR="007D29BB">
        <w:rPr>
          <w:rFonts w:cstheme="minorHAnsi"/>
          <w:sz w:val="24"/>
          <w:szCs w:val="24"/>
        </w:rPr>
        <w:t xml:space="preserve">how </w:t>
      </w:r>
      <w:r w:rsidR="002325D7">
        <w:rPr>
          <w:rFonts w:cstheme="minorHAnsi"/>
          <w:sz w:val="24"/>
          <w:szCs w:val="24"/>
        </w:rPr>
        <w:t>to</w:t>
      </w:r>
      <w:r w:rsidR="007D29BB" w:rsidRPr="00965508">
        <w:rPr>
          <w:rFonts w:cstheme="minorHAnsi"/>
          <w:sz w:val="24"/>
          <w:szCs w:val="24"/>
        </w:rPr>
        <w:t xml:space="preserve"> raise money for the League when </w:t>
      </w:r>
      <w:r w:rsidR="00037F55">
        <w:rPr>
          <w:rFonts w:cstheme="minorHAnsi"/>
          <w:sz w:val="24"/>
          <w:szCs w:val="24"/>
        </w:rPr>
        <w:t>shopping on</w:t>
      </w:r>
      <w:r w:rsidR="009411BF">
        <w:rPr>
          <w:rFonts w:cstheme="minorHAnsi"/>
          <w:sz w:val="24"/>
          <w:szCs w:val="24"/>
        </w:rPr>
        <w:t>-</w:t>
      </w:r>
      <w:r w:rsidR="00037F55">
        <w:rPr>
          <w:rFonts w:cstheme="minorHAnsi"/>
          <w:sz w:val="24"/>
          <w:szCs w:val="24"/>
        </w:rPr>
        <w:t>line.</w:t>
      </w:r>
    </w:p>
    <w:p w14:paraId="1F39B5EF" w14:textId="490A03F5" w:rsidR="007D29BB" w:rsidRPr="00037F55" w:rsidRDefault="007D29BB" w:rsidP="007D29BB">
      <w:pPr>
        <w:jc w:val="both"/>
        <w:rPr>
          <w:rFonts w:cstheme="minorHAnsi"/>
          <w:sz w:val="28"/>
          <w:szCs w:val="28"/>
        </w:rPr>
      </w:pPr>
      <w:r w:rsidRPr="00037F55">
        <w:rPr>
          <w:rFonts w:cstheme="minorHAnsi"/>
          <w:sz w:val="28"/>
          <w:szCs w:val="28"/>
        </w:rPr>
        <w:t xml:space="preserve"> </w:t>
      </w:r>
      <w:r w:rsidRPr="00037F55">
        <w:rPr>
          <w:rFonts w:cstheme="minorHAnsi"/>
          <w:b/>
          <w:bCs/>
          <w:i/>
          <w:iCs/>
          <w:sz w:val="28"/>
          <w:szCs w:val="28"/>
        </w:rPr>
        <w:t>Thank you.</w:t>
      </w:r>
    </w:p>
    <w:p w14:paraId="040545E7" w14:textId="77777777" w:rsidR="007D29BB" w:rsidRPr="00965508" w:rsidRDefault="007D29BB" w:rsidP="007D29BB">
      <w:pPr>
        <w:jc w:val="both"/>
        <w:rPr>
          <w:rFonts w:cstheme="minorHAnsi"/>
          <w:sz w:val="24"/>
          <w:szCs w:val="24"/>
        </w:rPr>
      </w:pPr>
      <w:r w:rsidRPr="00965508">
        <w:rPr>
          <w:rFonts w:cstheme="minorHAnsi"/>
          <w:sz w:val="24"/>
          <w:szCs w:val="24"/>
        </w:rPr>
        <w:t xml:space="preserve"> </w:t>
      </w:r>
    </w:p>
    <w:p w14:paraId="5E49831D" w14:textId="77777777" w:rsidR="001537D3" w:rsidRDefault="001537D3" w:rsidP="00491C69">
      <w:pPr>
        <w:keepNext/>
        <w:jc w:val="both"/>
      </w:pPr>
    </w:p>
    <w:p w14:paraId="5B856A3A" w14:textId="284929C2" w:rsidR="001537D3" w:rsidRDefault="001537D3" w:rsidP="00491C69">
      <w:pPr>
        <w:keepNext/>
        <w:jc w:val="both"/>
      </w:pPr>
    </w:p>
    <w:p w14:paraId="0F1CBDF7" w14:textId="5CB05963" w:rsidR="007B0B02" w:rsidRDefault="007B0B02" w:rsidP="00491C69">
      <w:pPr>
        <w:keepNext/>
        <w:jc w:val="both"/>
      </w:pPr>
    </w:p>
    <w:p w14:paraId="2A8F3172" w14:textId="77777777" w:rsidR="009812E6" w:rsidRDefault="009812E6" w:rsidP="00491C69">
      <w:pPr>
        <w:keepNext/>
        <w:jc w:val="both"/>
      </w:pPr>
    </w:p>
    <w:p w14:paraId="74620EB1" w14:textId="70DA936F" w:rsidR="007B0B02" w:rsidRDefault="007B0B02" w:rsidP="00491C69">
      <w:pPr>
        <w:keepNext/>
        <w:jc w:val="both"/>
      </w:pPr>
    </w:p>
    <w:p w14:paraId="0C570256" w14:textId="01015E36" w:rsidR="007B0B02" w:rsidRDefault="007B0B02" w:rsidP="00491C69">
      <w:pPr>
        <w:keepNext/>
        <w:jc w:val="both"/>
      </w:pPr>
    </w:p>
    <w:p w14:paraId="2C87DD3D" w14:textId="733F39A9" w:rsidR="007B0B02" w:rsidRDefault="007B0B02" w:rsidP="00491C69">
      <w:pPr>
        <w:keepNext/>
        <w:jc w:val="both"/>
      </w:pPr>
    </w:p>
    <w:p w14:paraId="5B93FF31" w14:textId="57B1E785" w:rsidR="007B0B02" w:rsidRDefault="007B0B02" w:rsidP="00491C69">
      <w:pPr>
        <w:keepNext/>
        <w:jc w:val="both"/>
      </w:pPr>
    </w:p>
    <w:p w14:paraId="5F0BC8A9" w14:textId="621DD216" w:rsidR="007B0B02" w:rsidRDefault="007B0B02" w:rsidP="00491C69">
      <w:pPr>
        <w:keepNext/>
        <w:jc w:val="both"/>
      </w:pPr>
    </w:p>
    <w:p w14:paraId="2D1175E7" w14:textId="11E4E594" w:rsidR="007B0B02" w:rsidRDefault="007B0B02" w:rsidP="00491C69">
      <w:pPr>
        <w:keepNext/>
        <w:jc w:val="both"/>
      </w:pPr>
    </w:p>
    <w:p w14:paraId="15481D42" w14:textId="0A973330" w:rsidR="007B0B02" w:rsidRDefault="007B0B02" w:rsidP="00491C69">
      <w:pPr>
        <w:keepNext/>
        <w:jc w:val="both"/>
      </w:pPr>
    </w:p>
    <w:p w14:paraId="6593737B" w14:textId="64C2149E" w:rsidR="007B0B02" w:rsidRDefault="007B0B02" w:rsidP="00491C69">
      <w:pPr>
        <w:keepNext/>
        <w:jc w:val="both"/>
      </w:pPr>
    </w:p>
    <w:p w14:paraId="049DD090" w14:textId="3556CBA7" w:rsidR="007B0B02" w:rsidRDefault="007B0B02" w:rsidP="00491C69">
      <w:pPr>
        <w:keepNext/>
        <w:jc w:val="both"/>
      </w:pPr>
    </w:p>
    <w:p w14:paraId="5DCF8701" w14:textId="7D7B1A2F" w:rsidR="007B0B02" w:rsidRDefault="007B0B02" w:rsidP="00491C69">
      <w:pPr>
        <w:keepNext/>
        <w:jc w:val="both"/>
      </w:pPr>
    </w:p>
    <w:p w14:paraId="76A881B2" w14:textId="398476FC" w:rsidR="007B0B02" w:rsidRDefault="007B0B02" w:rsidP="00491C69">
      <w:pPr>
        <w:keepNext/>
        <w:jc w:val="both"/>
      </w:pPr>
    </w:p>
    <w:p w14:paraId="29D57BFD" w14:textId="7E025599" w:rsidR="007B0B02" w:rsidRDefault="007B0B02" w:rsidP="00491C69">
      <w:pPr>
        <w:keepNext/>
        <w:jc w:val="both"/>
      </w:pPr>
    </w:p>
    <w:p w14:paraId="3A9AD3BB" w14:textId="60B97E3B" w:rsidR="007B0B02" w:rsidRDefault="007B0B02" w:rsidP="00491C69">
      <w:pPr>
        <w:keepNext/>
        <w:jc w:val="both"/>
      </w:pPr>
    </w:p>
    <w:p w14:paraId="472C7A58" w14:textId="105E64CD" w:rsidR="007B0B02" w:rsidRDefault="007B0B02" w:rsidP="00491C69">
      <w:pPr>
        <w:keepNext/>
        <w:jc w:val="both"/>
      </w:pPr>
    </w:p>
    <w:p w14:paraId="4B2156FA" w14:textId="59127FF9" w:rsidR="007B0B02" w:rsidRDefault="007B0B02" w:rsidP="00491C69">
      <w:pPr>
        <w:keepNext/>
        <w:jc w:val="both"/>
      </w:pPr>
    </w:p>
    <w:sectPr w:rsidR="007B0B02" w:rsidSect="004420BA">
      <w:footerReference w:type="default" r:id="rId15"/>
      <w:pgSz w:w="11906" w:h="16838"/>
      <w:pgMar w:top="568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923C" w14:textId="77777777" w:rsidR="001E0C25" w:rsidRDefault="001E0C25" w:rsidP="00106FF8">
      <w:pPr>
        <w:spacing w:after="0" w:line="240" w:lineRule="auto"/>
      </w:pPr>
      <w:r>
        <w:separator/>
      </w:r>
    </w:p>
  </w:endnote>
  <w:endnote w:type="continuationSeparator" w:id="0">
    <w:p w14:paraId="715BEF86" w14:textId="77777777" w:rsidR="001E0C25" w:rsidRDefault="001E0C25" w:rsidP="0010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0DEF" w14:textId="3D96CD67" w:rsidR="00106FF8" w:rsidRPr="0093299F" w:rsidRDefault="00106FF8">
    <w:pPr>
      <w:pStyle w:val="Footer"/>
      <w:rPr>
        <w:color w:val="00B050"/>
      </w:rPr>
    </w:pPr>
  </w:p>
  <w:p w14:paraId="204E17F0" w14:textId="15EC9606" w:rsidR="00106FF8" w:rsidRPr="0093299F" w:rsidRDefault="00106FF8" w:rsidP="00EA0944">
    <w:pPr>
      <w:pStyle w:val="Footer"/>
      <w:jc w:val="center"/>
      <w:rPr>
        <w:color w:val="00B050"/>
      </w:rPr>
    </w:pPr>
    <w:r w:rsidRPr="0093299F">
      <w:rPr>
        <w:color w:val="00B050"/>
      </w:rPr>
      <w:t xml:space="preserve">Charity number : </w:t>
    </w:r>
    <w:r w:rsidR="0093299F">
      <w:rPr>
        <w:color w:val="00B050"/>
      </w:rPr>
      <w:t>118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B1F4" w14:textId="77777777" w:rsidR="001E0C25" w:rsidRDefault="001E0C25" w:rsidP="00106FF8">
      <w:pPr>
        <w:spacing w:after="0" w:line="240" w:lineRule="auto"/>
      </w:pPr>
      <w:r>
        <w:separator/>
      </w:r>
    </w:p>
  </w:footnote>
  <w:footnote w:type="continuationSeparator" w:id="0">
    <w:p w14:paraId="7C57887D" w14:textId="77777777" w:rsidR="001E0C25" w:rsidRDefault="001E0C25" w:rsidP="00106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66"/>
    <w:rsid w:val="000007A6"/>
    <w:rsid w:val="000020AE"/>
    <w:rsid w:val="00002B13"/>
    <w:rsid w:val="00004041"/>
    <w:rsid w:val="000056D4"/>
    <w:rsid w:val="00005F2F"/>
    <w:rsid w:val="00006342"/>
    <w:rsid w:val="00006566"/>
    <w:rsid w:val="00012E2B"/>
    <w:rsid w:val="0001604E"/>
    <w:rsid w:val="0001672F"/>
    <w:rsid w:val="00024DA8"/>
    <w:rsid w:val="00025F05"/>
    <w:rsid w:val="00026416"/>
    <w:rsid w:val="00030559"/>
    <w:rsid w:val="000307F6"/>
    <w:rsid w:val="000309EB"/>
    <w:rsid w:val="00032328"/>
    <w:rsid w:val="00037F55"/>
    <w:rsid w:val="00044407"/>
    <w:rsid w:val="00044A88"/>
    <w:rsid w:val="0004528D"/>
    <w:rsid w:val="0004724B"/>
    <w:rsid w:val="00064815"/>
    <w:rsid w:val="00071AD6"/>
    <w:rsid w:val="000736A2"/>
    <w:rsid w:val="0008235E"/>
    <w:rsid w:val="00084C8A"/>
    <w:rsid w:val="00084F95"/>
    <w:rsid w:val="000850BB"/>
    <w:rsid w:val="00094058"/>
    <w:rsid w:val="0009425A"/>
    <w:rsid w:val="00094DAD"/>
    <w:rsid w:val="00095D2A"/>
    <w:rsid w:val="000A0E79"/>
    <w:rsid w:val="000A32E8"/>
    <w:rsid w:val="000B300C"/>
    <w:rsid w:val="000B4DBD"/>
    <w:rsid w:val="000B56D2"/>
    <w:rsid w:val="000C4738"/>
    <w:rsid w:val="000C54CA"/>
    <w:rsid w:val="000C5EB5"/>
    <w:rsid w:val="000C7959"/>
    <w:rsid w:val="000D2466"/>
    <w:rsid w:val="000E0E46"/>
    <w:rsid w:val="000E30BD"/>
    <w:rsid w:val="000E6FDC"/>
    <w:rsid w:val="000F31EA"/>
    <w:rsid w:val="000F4405"/>
    <w:rsid w:val="00100B2C"/>
    <w:rsid w:val="001010CB"/>
    <w:rsid w:val="0010114F"/>
    <w:rsid w:val="001021B8"/>
    <w:rsid w:val="00102B99"/>
    <w:rsid w:val="00103AC1"/>
    <w:rsid w:val="00104C80"/>
    <w:rsid w:val="00105218"/>
    <w:rsid w:val="001064EB"/>
    <w:rsid w:val="00106FF8"/>
    <w:rsid w:val="00107877"/>
    <w:rsid w:val="00107977"/>
    <w:rsid w:val="00111884"/>
    <w:rsid w:val="00111887"/>
    <w:rsid w:val="0011451C"/>
    <w:rsid w:val="001146D6"/>
    <w:rsid w:val="001161AE"/>
    <w:rsid w:val="00117141"/>
    <w:rsid w:val="00121712"/>
    <w:rsid w:val="001231FE"/>
    <w:rsid w:val="0012389D"/>
    <w:rsid w:val="001244FA"/>
    <w:rsid w:val="00130BF7"/>
    <w:rsid w:val="001316F2"/>
    <w:rsid w:val="00133861"/>
    <w:rsid w:val="001357A1"/>
    <w:rsid w:val="0014001E"/>
    <w:rsid w:val="00141E6D"/>
    <w:rsid w:val="00147FFD"/>
    <w:rsid w:val="001537D3"/>
    <w:rsid w:val="0015453C"/>
    <w:rsid w:val="001565A4"/>
    <w:rsid w:val="00157084"/>
    <w:rsid w:val="00160520"/>
    <w:rsid w:val="00161128"/>
    <w:rsid w:val="00165C62"/>
    <w:rsid w:val="0016670E"/>
    <w:rsid w:val="00167E1B"/>
    <w:rsid w:val="001768E2"/>
    <w:rsid w:val="00184F77"/>
    <w:rsid w:val="00192ECD"/>
    <w:rsid w:val="0019738F"/>
    <w:rsid w:val="001A09CE"/>
    <w:rsid w:val="001A169A"/>
    <w:rsid w:val="001A1C2D"/>
    <w:rsid w:val="001A4CD7"/>
    <w:rsid w:val="001A6A02"/>
    <w:rsid w:val="001A7A55"/>
    <w:rsid w:val="001B0E8C"/>
    <w:rsid w:val="001B6D00"/>
    <w:rsid w:val="001C1875"/>
    <w:rsid w:val="001C3F13"/>
    <w:rsid w:val="001C68DA"/>
    <w:rsid w:val="001C6966"/>
    <w:rsid w:val="001C731E"/>
    <w:rsid w:val="001C7DCD"/>
    <w:rsid w:val="001D0F0C"/>
    <w:rsid w:val="001D3A45"/>
    <w:rsid w:val="001D3D60"/>
    <w:rsid w:val="001D54A4"/>
    <w:rsid w:val="001D5E26"/>
    <w:rsid w:val="001D62AF"/>
    <w:rsid w:val="001D6BA9"/>
    <w:rsid w:val="001E07C6"/>
    <w:rsid w:val="001E0843"/>
    <w:rsid w:val="001E0C25"/>
    <w:rsid w:val="001F0527"/>
    <w:rsid w:val="001F0CD5"/>
    <w:rsid w:val="001F27F5"/>
    <w:rsid w:val="001F47E0"/>
    <w:rsid w:val="001F5977"/>
    <w:rsid w:val="001F5CAD"/>
    <w:rsid w:val="001F62D7"/>
    <w:rsid w:val="001F7758"/>
    <w:rsid w:val="001F7BC7"/>
    <w:rsid w:val="002007E4"/>
    <w:rsid w:val="00200942"/>
    <w:rsid w:val="00203458"/>
    <w:rsid w:val="00207DBB"/>
    <w:rsid w:val="0021217E"/>
    <w:rsid w:val="00212DF3"/>
    <w:rsid w:val="00213E0F"/>
    <w:rsid w:val="002164F1"/>
    <w:rsid w:val="00216E09"/>
    <w:rsid w:val="0021731B"/>
    <w:rsid w:val="00217876"/>
    <w:rsid w:val="00220877"/>
    <w:rsid w:val="00221527"/>
    <w:rsid w:val="00222999"/>
    <w:rsid w:val="00224447"/>
    <w:rsid w:val="00224993"/>
    <w:rsid w:val="00226C94"/>
    <w:rsid w:val="00227B43"/>
    <w:rsid w:val="002325D7"/>
    <w:rsid w:val="00233209"/>
    <w:rsid w:val="002334EB"/>
    <w:rsid w:val="002421A0"/>
    <w:rsid w:val="00243E17"/>
    <w:rsid w:val="002442A2"/>
    <w:rsid w:val="00244A0C"/>
    <w:rsid w:val="00246136"/>
    <w:rsid w:val="00251112"/>
    <w:rsid w:val="002517CD"/>
    <w:rsid w:val="00252D06"/>
    <w:rsid w:val="00253B63"/>
    <w:rsid w:val="0025525F"/>
    <w:rsid w:val="00257A7D"/>
    <w:rsid w:val="0026086B"/>
    <w:rsid w:val="002610D4"/>
    <w:rsid w:val="002637B9"/>
    <w:rsid w:val="00264DD1"/>
    <w:rsid w:val="002728C3"/>
    <w:rsid w:val="00272DDD"/>
    <w:rsid w:val="00273DCF"/>
    <w:rsid w:val="00281F5C"/>
    <w:rsid w:val="0028331C"/>
    <w:rsid w:val="00284536"/>
    <w:rsid w:val="00285190"/>
    <w:rsid w:val="0028707C"/>
    <w:rsid w:val="00287729"/>
    <w:rsid w:val="00287895"/>
    <w:rsid w:val="00292E8A"/>
    <w:rsid w:val="00294DCA"/>
    <w:rsid w:val="0029604D"/>
    <w:rsid w:val="0029649C"/>
    <w:rsid w:val="002A1E80"/>
    <w:rsid w:val="002A2FD3"/>
    <w:rsid w:val="002A577E"/>
    <w:rsid w:val="002A6A77"/>
    <w:rsid w:val="002A6F0B"/>
    <w:rsid w:val="002A74C2"/>
    <w:rsid w:val="002A7F19"/>
    <w:rsid w:val="002B328B"/>
    <w:rsid w:val="002B4556"/>
    <w:rsid w:val="002B6918"/>
    <w:rsid w:val="002B6A58"/>
    <w:rsid w:val="002C25EA"/>
    <w:rsid w:val="002C3A96"/>
    <w:rsid w:val="002C3AE1"/>
    <w:rsid w:val="002C45CE"/>
    <w:rsid w:val="002C4BA0"/>
    <w:rsid w:val="002C56D8"/>
    <w:rsid w:val="002D0BFF"/>
    <w:rsid w:val="002D1B46"/>
    <w:rsid w:val="002D249F"/>
    <w:rsid w:val="002D483F"/>
    <w:rsid w:val="002D5F0B"/>
    <w:rsid w:val="002D734C"/>
    <w:rsid w:val="002D7A0B"/>
    <w:rsid w:val="002E220E"/>
    <w:rsid w:val="002E2CD1"/>
    <w:rsid w:val="002E4B97"/>
    <w:rsid w:val="002E53B4"/>
    <w:rsid w:val="002E59B7"/>
    <w:rsid w:val="002F2AB0"/>
    <w:rsid w:val="002F6DE1"/>
    <w:rsid w:val="002F793C"/>
    <w:rsid w:val="00302F09"/>
    <w:rsid w:val="00304B35"/>
    <w:rsid w:val="0030561E"/>
    <w:rsid w:val="00307DAB"/>
    <w:rsid w:val="00311FCA"/>
    <w:rsid w:val="00320E86"/>
    <w:rsid w:val="00322478"/>
    <w:rsid w:val="0032260C"/>
    <w:rsid w:val="00323FBC"/>
    <w:rsid w:val="00324DE9"/>
    <w:rsid w:val="00332576"/>
    <w:rsid w:val="0033520B"/>
    <w:rsid w:val="003356B1"/>
    <w:rsid w:val="003360DF"/>
    <w:rsid w:val="00340408"/>
    <w:rsid w:val="00344BE3"/>
    <w:rsid w:val="00345AC0"/>
    <w:rsid w:val="00347E6B"/>
    <w:rsid w:val="00347F60"/>
    <w:rsid w:val="00356F6C"/>
    <w:rsid w:val="00357294"/>
    <w:rsid w:val="00361864"/>
    <w:rsid w:val="0037080F"/>
    <w:rsid w:val="00376961"/>
    <w:rsid w:val="00380DA3"/>
    <w:rsid w:val="00380DB6"/>
    <w:rsid w:val="0038106E"/>
    <w:rsid w:val="00381CF3"/>
    <w:rsid w:val="00381FD7"/>
    <w:rsid w:val="00382E28"/>
    <w:rsid w:val="0038686C"/>
    <w:rsid w:val="003871D7"/>
    <w:rsid w:val="00391248"/>
    <w:rsid w:val="003915B3"/>
    <w:rsid w:val="00391BA2"/>
    <w:rsid w:val="00393A89"/>
    <w:rsid w:val="0039716A"/>
    <w:rsid w:val="003A15E1"/>
    <w:rsid w:val="003A54F8"/>
    <w:rsid w:val="003A6F1A"/>
    <w:rsid w:val="003B0A20"/>
    <w:rsid w:val="003B4B6F"/>
    <w:rsid w:val="003B6EE7"/>
    <w:rsid w:val="003C6093"/>
    <w:rsid w:val="003D0501"/>
    <w:rsid w:val="003D256D"/>
    <w:rsid w:val="003D37E3"/>
    <w:rsid w:val="003D43B7"/>
    <w:rsid w:val="003D499C"/>
    <w:rsid w:val="003D7810"/>
    <w:rsid w:val="003E0970"/>
    <w:rsid w:val="003E1F86"/>
    <w:rsid w:val="003E2B55"/>
    <w:rsid w:val="003E6296"/>
    <w:rsid w:val="003E64D1"/>
    <w:rsid w:val="003F3A60"/>
    <w:rsid w:val="003F4D94"/>
    <w:rsid w:val="0040220F"/>
    <w:rsid w:val="00403284"/>
    <w:rsid w:val="00405C97"/>
    <w:rsid w:val="00406128"/>
    <w:rsid w:val="0040773A"/>
    <w:rsid w:val="004110AE"/>
    <w:rsid w:val="0041139D"/>
    <w:rsid w:val="00411929"/>
    <w:rsid w:val="00415AF0"/>
    <w:rsid w:val="00423E8A"/>
    <w:rsid w:val="00425D2F"/>
    <w:rsid w:val="00430651"/>
    <w:rsid w:val="004309FF"/>
    <w:rsid w:val="0043101C"/>
    <w:rsid w:val="004330DD"/>
    <w:rsid w:val="004351BD"/>
    <w:rsid w:val="00441C1E"/>
    <w:rsid w:val="00441F98"/>
    <w:rsid w:val="004420BA"/>
    <w:rsid w:val="00442EE9"/>
    <w:rsid w:val="00452502"/>
    <w:rsid w:val="00452CE5"/>
    <w:rsid w:val="004538DA"/>
    <w:rsid w:val="00453FBC"/>
    <w:rsid w:val="004600EB"/>
    <w:rsid w:val="00460814"/>
    <w:rsid w:val="00461B94"/>
    <w:rsid w:val="004662A2"/>
    <w:rsid w:val="0046667A"/>
    <w:rsid w:val="00467538"/>
    <w:rsid w:val="00467B05"/>
    <w:rsid w:val="004703AC"/>
    <w:rsid w:val="00473529"/>
    <w:rsid w:val="004764E3"/>
    <w:rsid w:val="00476838"/>
    <w:rsid w:val="004802C7"/>
    <w:rsid w:val="00480E0D"/>
    <w:rsid w:val="00481D21"/>
    <w:rsid w:val="00482639"/>
    <w:rsid w:val="00484638"/>
    <w:rsid w:val="00487539"/>
    <w:rsid w:val="004879F5"/>
    <w:rsid w:val="00491C69"/>
    <w:rsid w:val="00494317"/>
    <w:rsid w:val="00494F08"/>
    <w:rsid w:val="00496FF3"/>
    <w:rsid w:val="00497BFC"/>
    <w:rsid w:val="004A15E7"/>
    <w:rsid w:val="004A1A0B"/>
    <w:rsid w:val="004A3595"/>
    <w:rsid w:val="004A3AAE"/>
    <w:rsid w:val="004A6B59"/>
    <w:rsid w:val="004B0C95"/>
    <w:rsid w:val="004B5D70"/>
    <w:rsid w:val="004C002C"/>
    <w:rsid w:val="004C18D6"/>
    <w:rsid w:val="004C1E6C"/>
    <w:rsid w:val="004C4792"/>
    <w:rsid w:val="004C7FD8"/>
    <w:rsid w:val="004D0401"/>
    <w:rsid w:val="004D3AF3"/>
    <w:rsid w:val="004D4C27"/>
    <w:rsid w:val="004D5613"/>
    <w:rsid w:val="004D5C50"/>
    <w:rsid w:val="004D7748"/>
    <w:rsid w:val="004D7D43"/>
    <w:rsid w:val="004E0218"/>
    <w:rsid w:val="004E1FC3"/>
    <w:rsid w:val="004E4629"/>
    <w:rsid w:val="004E4F41"/>
    <w:rsid w:val="004F003B"/>
    <w:rsid w:val="004F065F"/>
    <w:rsid w:val="004F0926"/>
    <w:rsid w:val="004F5044"/>
    <w:rsid w:val="004F6741"/>
    <w:rsid w:val="004F6B53"/>
    <w:rsid w:val="00503312"/>
    <w:rsid w:val="00510828"/>
    <w:rsid w:val="005115F8"/>
    <w:rsid w:val="0051368F"/>
    <w:rsid w:val="00514070"/>
    <w:rsid w:val="00514742"/>
    <w:rsid w:val="00515036"/>
    <w:rsid w:val="005164E0"/>
    <w:rsid w:val="005172E5"/>
    <w:rsid w:val="005243A0"/>
    <w:rsid w:val="00526CBA"/>
    <w:rsid w:val="00530EE0"/>
    <w:rsid w:val="00532766"/>
    <w:rsid w:val="005328F1"/>
    <w:rsid w:val="00532BD8"/>
    <w:rsid w:val="00535167"/>
    <w:rsid w:val="005355C8"/>
    <w:rsid w:val="00544A66"/>
    <w:rsid w:val="0054597B"/>
    <w:rsid w:val="00547665"/>
    <w:rsid w:val="005479AE"/>
    <w:rsid w:val="00552366"/>
    <w:rsid w:val="005544EA"/>
    <w:rsid w:val="00554ABB"/>
    <w:rsid w:val="0055691B"/>
    <w:rsid w:val="00561D77"/>
    <w:rsid w:val="00562EC8"/>
    <w:rsid w:val="00564253"/>
    <w:rsid w:val="00564BA4"/>
    <w:rsid w:val="00564F99"/>
    <w:rsid w:val="00565BA2"/>
    <w:rsid w:val="0057062D"/>
    <w:rsid w:val="00572B98"/>
    <w:rsid w:val="00573076"/>
    <w:rsid w:val="00573A85"/>
    <w:rsid w:val="0057510A"/>
    <w:rsid w:val="0058402C"/>
    <w:rsid w:val="00586051"/>
    <w:rsid w:val="00586E86"/>
    <w:rsid w:val="00587439"/>
    <w:rsid w:val="005932DC"/>
    <w:rsid w:val="00594B97"/>
    <w:rsid w:val="00594F3C"/>
    <w:rsid w:val="005A2796"/>
    <w:rsid w:val="005A78D2"/>
    <w:rsid w:val="005B4267"/>
    <w:rsid w:val="005B6645"/>
    <w:rsid w:val="005C05A0"/>
    <w:rsid w:val="005C2EE6"/>
    <w:rsid w:val="005C2F15"/>
    <w:rsid w:val="005C634F"/>
    <w:rsid w:val="005C71BD"/>
    <w:rsid w:val="005D458A"/>
    <w:rsid w:val="005E1EB9"/>
    <w:rsid w:val="005E2267"/>
    <w:rsid w:val="005E26F9"/>
    <w:rsid w:val="005E3D30"/>
    <w:rsid w:val="005E3E54"/>
    <w:rsid w:val="005F08D1"/>
    <w:rsid w:val="005F1DA7"/>
    <w:rsid w:val="005F3C37"/>
    <w:rsid w:val="005F5543"/>
    <w:rsid w:val="005F6C42"/>
    <w:rsid w:val="005F7791"/>
    <w:rsid w:val="00602FB5"/>
    <w:rsid w:val="006052E6"/>
    <w:rsid w:val="00605BCF"/>
    <w:rsid w:val="0060611F"/>
    <w:rsid w:val="00615C1F"/>
    <w:rsid w:val="00615CD3"/>
    <w:rsid w:val="00617EB9"/>
    <w:rsid w:val="00620E32"/>
    <w:rsid w:val="00620E6B"/>
    <w:rsid w:val="0062187F"/>
    <w:rsid w:val="00622FF1"/>
    <w:rsid w:val="00624DFA"/>
    <w:rsid w:val="00627622"/>
    <w:rsid w:val="00630139"/>
    <w:rsid w:val="00631D99"/>
    <w:rsid w:val="00635F3B"/>
    <w:rsid w:val="00636F14"/>
    <w:rsid w:val="00640FE4"/>
    <w:rsid w:val="00641C7C"/>
    <w:rsid w:val="00642197"/>
    <w:rsid w:val="00642375"/>
    <w:rsid w:val="00645165"/>
    <w:rsid w:val="0065617C"/>
    <w:rsid w:val="00660326"/>
    <w:rsid w:val="00662BDF"/>
    <w:rsid w:val="00664C12"/>
    <w:rsid w:val="006662AE"/>
    <w:rsid w:val="006678B9"/>
    <w:rsid w:val="00672A08"/>
    <w:rsid w:val="006777BD"/>
    <w:rsid w:val="00677DA9"/>
    <w:rsid w:val="00686192"/>
    <w:rsid w:val="00690107"/>
    <w:rsid w:val="00692543"/>
    <w:rsid w:val="006A17BB"/>
    <w:rsid w:val="006A4EAE"/>
    <w:rsid w:val="006A52AD"/>
    <w:rsid w:val="006A64E9"/>
    <w:rsid w:val="006B228A"/>
    <w:rsid w:val="006B5F05"/>
    <w:rsid w:val="006C33CB"/>
    <w:rsid w:val="006C38F1"/>
    <w:rsid w:val="006C3BBF"/>
    <w:rsid w:val="006C4E88"/>
    <w:rsid w:val="006D00F2"/>
    <w:rsid w:val="006D1D44"/>
    <w:rsid w:val="006D294F"/>
    <w:rsid w:val="006D6938"/>
    <w:rsid w:val="006E0BEE"/>
    <w:rsid w:val="006E0FC9"/>
    <w:rsid w:val="006E644D"/>
    <w:rsid w:val="006E66C9"/>
    <w:rsid w:val="006E66D3"/>
    <w:rsid w:val="006E6AAE"/>
    <w:rsid w:val="006F125B"/>
    <w:rsid w:val="006F56D1"/>
    <w:rsid w:val="006F5D21"/>
    <w:rsid w:val="006F680F"/>
    <w:rsid w:val="0070743C"/>
    <w:rsid w:val="007106DD"/>
    <w:rsid w:val="007111B9"/>
    <w:rsid w:val="00721DA0"/>
    <w:rsid w:val="00722821"/>
    <w:rsid w:val="00723258"/>
    <w:rsid w:val="0072348E"/>
    <w:rsid w:val="00723DD1"/>
    <w:rsid w:val="007345BF"/>
    <w:rsid w:val="0073589A"/>
    <w:rsid w:val="0074101D"/>
    <w:rsid w:val="00741997"/>
    <w:rsid w:val="00744858"/>
    <w:rsid w:val="00744BF2"/>
    <w:rsid w:val="00745AFF"/>
    <w:rsid w:val="0075156A"/>
    <w:rsid w:val="00755E8B"/>
    <w:rsid w:val="00762B1E"/>
    <w:rsid w:val="00764517"/>
    <w:rsid w:val="007706BC"/>
    <w:rsid w:val="00771A0A"/>
    <w:rsid w:val="00773707"/>
    <w:rsid w:val="00774125"/>
    <w:rsid w:val="007757F8"/>
    <w:rsid w:val="00775F25"/>
    <w:rsid w:val="00777867"/>
    <w:rsid w:val="0077790B"/>
    <w:rsid w:val="007818C6"/>
    <w:rsid w:val="00781F19"/>
    <w:rsid w:val="00781F3B"/>
    <w:rsid w:val="00783D07"/>
    <w:rsid w:val="00785FCF"/>
    <w:rsid w:val="00787E6C"/>
    <w:rsid w:val="007909E7"/>
    <w:rsid w:val="00791047"/>
    <w:rsid w:val="00793AC1"/>
    <w:rsid w:val="007A7EA1"/>
    <w:rsid w:val="007B0B02"/>
    <w:rsid w:val="007B41AC"/>
    <w:rsid w:val="007B63D2"/>
    <w:rsid w:val="007B6E21"/>
    <w:rsid w:val="007C0A6A"/>
    <w:rsid w:val="007C166F"/>
    <w:rsid w:val="007C3581"/>
    <w:rsid w:val="007C3F35"/>
    <w:rsid w:val="007C7974"/>
    <w:rsid w:val="007D29BB"/>
    <w:rsid w:val="007D498C"/>
    <w:rsid w:val="007D75B2"/>
    <w:rsid w:val="007E2250"/>
    <w:rsid w:val="007E5ACA"/>
    <w:rsid w:val="007F30FA"/>
    <w:rsid w:val="007F3D5F"/>
    <w:rsid w:val="007F495E"/>
    <w:rsid w:val="007F6AE8"/>
    <w:rsid w:val="00800BE1"/>
    <w:rsid w:val="0080357C"/>
    <w:rsid w:val="00804FEE"/>
    <w:rsid w:val="00806806"/>
    <w:rsid w:val="00807A5A"/>
    <w:rsid w:val="00810E6C"/>
    <w:rsid w:val="00812093"/>
    <w:rsid w:val="0081217B"/>
    <w:rsid w:val="00812D43"/>
    <w:rsid w:val="008135CC"/>
    <w:rsid w:val="00816EAD"/>
    <w:rsid w:val="0081763B"/>
    <w:rsid w:val="0082041F"/>
    <w:rsid w:val="00823BBB"/>
    <w:rsid w:val="0083423C"/>
    <w:rsid w:val="00834F92"/>
    <w:rsid w:val="00837336"/>
    <w:rsid w:val="00837787"/>
    <w:rsid w:val="00840D67"/>
    <w:rsid w:val="00842DB0"/>
    <w:rsid w:val="00844443"/>
    <w:rsid w:val="00850844"/>
    <w:rsid w:val="00855948"/>
    <w:rsid w:val="00856AE0"/>
    <w:rsid w:val="00856BCB"/>
    <w:rsid w:val="00860EDC"/>
    <w:rsid w:val="0086221E"/>
    <w:rsid w:val="00867488"/>
    <w:rsid w:val="00870045"/>
    <w:rsid w:val="008702C1"/>
    <w:rsid w:val="0087124D"/>
    <w:rsid w:val="008747D9"/>
    <w:rsid w:val="00875899"/>
    <w:rsid w:val="00875AC3"/>
    <w:rsid w:val="00876946"/>
    <w:rsid w:val="008772E0"/>
    <w:rsid w:val="0088084D"/>
    <w:rsid w:val="00890475"/>
    <w:rsid w:val="00894C2A"/>
    <w:rsid w:val="00894FA9"/>
    <w:rsid w:val="00895DEE"/>
    <w:rsid w:val="00896692"/>
    <w:rsid w:val="008A37D9"/>
    <w:rsid w:val="008A74D5"/>
    <w:rsid w:val="008B0E2C"/>
    <w:rsid w:val="008B2796"/>
    <w:rsid w:val="008B3304"/>
    <w:rsid w:val="008B552D"/>
    <w:rsid w:val="008B67CC"/>
    <w:rsid w:val="008B781B"/>
    <w:rsid w:val="008C0422"/>
    <w:rsid w:val="008C6AC7"/>
    <w:rsid w:val="008C6D62"/>
    <w:rsid w:val="008D21DD"/>
    <w:rsid w:val="008D29B4"/>
    <w:rsid w:val="008D59BD"/>
    <w:rsid w:val="008D5B8E"/>
    <w:rsid w:val="008D675A"/>
    <w:rsid w:val="008E0E9E"/>
    <w:rsid w:val="008E25C4"/>
    <w:rsid w:val="008F5A1A"/>
    <w:rsid w:val="008F666F"/>
    <w:rsid w:val="008F7041"/>
    <w:rsid w:val="00900338"/>
    <w:rsid w:val="00902C1E"/>
    <w:rsid w:val="00902FE5"/>
    <w:rsid w:val="00903001"/>
    <w:rsid w:val="00904669"/>
    <w:rsid w:val="00913135"/>
    <w:rsid w:val="00920475"/>
    <w:rsid w:val="0092201C"/>
    <w:rsid w:val="00927D46"/>
    <w:rsid w:val="0093299F"/>
    <w:rsid w:val="00932A15"/>
    <w:rsid w:val="00935343"/>
    <w:rsid w:val="00940217"/>
    <w:rsid w:val="00940C24"/>
    <w:rsid w:val="009411BF"/>
    <w:rsid w:val="009417C6"/>
    <w:rsid w:val="00942268"/>
    <w:rsid w:val="00943976"/>
    <w:rsid w:val="009446CF"/>
    <w:rsid w:val="00945827"/>
    <w:rsid w:val="00947AE8"/>
    <w:rsid w:val="00950275"/>
    <w:rsid w:val="00965508"/>
    <w:rsid w:val="00972BF1"/>
    <w:rsid w:val="00972D3A"/>
    <w:rsid w:val="00972D9C"/>
    <w:rsid w:val="00974B05"/>
    <w:rsid w:val="00974DE2"/>
    <w:rsid w:val="00977790"/>
    <w:rsid w:val="0098129C"/>
    <w:rsid w:val="009812E6"/>
    <w:rsid w:val="00981EC9"/>
    <w:rsid w:val="009830A8"/>
    <w:rsid w:val="00983367"/>
    <w:rsid w:val="00984312"/>
    <w:rsid w:val="0099266E"/>
    <w:rsid w:val="00993337"/>
    <w:rsid w:val="00994E97"/>
    <w:rsid w:val="009A0CD4"/>
    <w:rsid w:val="009A19BF"/>
    <w:rsid w:val="009A2BAB"/>
    <w:rsid w:val="009A3267"/>
    <w:rsid w:val="009A37C0"/>
    <w:rsid w:val="009A50D7"/>
    <w:rsid w:val="009A57CC"/>
    <w:rsid w:val="009A5C52"/>
    <w:rsid w:val="009A707B"/>
    <w:rsid w:val="009A7A67"/>
    <w:rsid w:val="009A7C15"/>
    <w:rsid w:val="009B3603"/>
    <w:rsid w:val="009B4EED"/>
    <w:rsid w:val="009C021D"/>
    <w:rsid w:val="009C2A0E"/>
    <w:rsid w:val="009D4E3E"/>
    <w:rsid w:val="009D69F8"/>
    <w:rsid w:val="009E0BFF"/>
    <w:rsid w:val="009E1243"/>
    <w:rsid w:val="009E20EA"/>
    <w:rsid w:val="009E251B"/>
    <w:rsid w:val="009E2B6E"/>
    <w:rsid w:val="009E5964"/>
    <w:rsid w:val="009E5CAE"/>
    <w:rsid w:val="009F4AAC"/>
    <w:rsid w:val="009F744A"/>
    <w:rsid w:val="00A00584"/>
    <w:rsid w:val="00A00BE2"/>
    <w:rsid w:val="00A016E5"/>
    <w:rsid w:val="00A02A88"/>
    <w:rsid w:val="00A041E4"/>
    <w:rsid w:val="00A04AA2"/>
    <w:rsid w:val="00A06667"/>
    <w:rsid w:val="00A074F4"/>
    <w:rsid w:val="00A13FE9"/>
    <w:rsid w:val="00A221E6"/>
    <w:rsid w:val="00A2406F"/>
    <w:rsid w:val="00A26936"/>
    <w:rsid w:val="00A30150"/>
    <w:rsid w:val="00A33400"/>
    <w:rsid w:val="00A422A2"/>
    <w:rsid w:val="00A424CB"/>
    <w:rsid w:val="00A44C87"/>
    <w:rsid w:val="00A47F56"/>
    <w:rsid w:val="00A50946"/>
    <w:rsid w:val="00A553C6"/>
    <w:rsid w:val="00A60DDC"/>
    <w:rsid w:val="00A61837"/>
    <w:rsid w:val="00A61E60"/>
    <w:rsid w:val="00A671E8"/>
    <w:rsid w:val="00A67DAB"/>
    <w:rsid w:val="00A74AB6"/>
    <w:rsid w:val="00A80971"/>
    <w:rsid w:val="00A90F5B"/>
    <w:rsid w:val="00A919FF"/>
    <w:rsid w:val="00A9446A"/>
    <w:rsid w:val="00A96764"/>
    <w:rsid w:val="00AA097E"/>
    <w:rsid w:val="00AA3FC7"/>
    <w:rsid w:val="00AA4B97"/>
    <w:rsid w:val="00AA7AE1"/>
    <w:rsid w:val="00AB02AD"/>
    <w:rsid w:val="00AB3921"/>
    <w:rsid w:val="00AB4B66"/>
    <w:rsid w:val="00AB6229"/>
    <w:rsid w:val="00AB6EDF"/>
    <w:rsid w:val="00AC1607"/>
    <w:rsid w:val="00AC1EF2"/>
    <w:rsid w:val="00AC3A57"/>
    <w:rsid w:val="00AC5911"/>
    <w:rsid w:val="00AC7668"/>
    <w:rsid w:val="00AC7897"/>
    <w:rsid w:val="00AD2D55"/>
    <w:rsid w:val="00AD4AF1"/>
    <w:rsid w:val="00AD4C9D"/>
    <w:rsid w:val="00AD5370"/>
    <w:rsid w:val="00AD558C"/>
    <w:rsid w:val="00AD6F0E"/>
    <w:rsid w:val="00AE1B21"/>
    <w:rsid w:val="00AE2ACD"/>
    <w:rsid w:val="00AE3761"/>
    <w:rsid w:val="00AE60B0"/>
    <w:rsid w:val="00AE6FD4"/>
    <w:rsid w:val="00AE7597"/>
    <w:rsid w:val="00AF0D83"/>
    <w:rsid w:val="00AF1D6F"/>
    <w:rsid w:val="00AF6833"/>
    <w:rsid w:val="00B004A0"/>
    <w:rsid w:val="00B00E18"/>
    <w:rsid w:val="00B0289B"/>
    <w:rsid w:val="00B060E5"/>
    <w:rsid w:val="00B163B3"/>
    <w:rsid w:val="00B16CD2"/>
    <w:rsid w:val="00B21EFE"/>
    <w:rsid w:val="00B22D09"/>
    <w:rsid w:val="00B23D6B"/>
    <w:rsid w:val="00B27AF2"/>
    <w:rsid w:val="00B33477"/>
    <w:rsid w:val="00B340C6"/>
    <w:rsid w:val="00B34EB2"/>
    <w:rsid w:val="00B37B0F"/>
    <w:rsid w:val="00B40966"/>
    <w:rsid w:val="00B41F33"/>
    <w:rsid w:val="00B42716"/>
    <w:rsid w:val="00B4335B"/>
    <w:rsid w:val="00B448C4"/>
    <w:rsid w:val="00B4597F"/>
    <w:rsid w:val="00B54D9A"/>
    <w:rsid w:val="00B551C7"/>
    <w:rsid w:val="00B62F49"/>
    <w:rsid w:val="00B64DC9"/>
    <w:rsid w:val="00B71B09"/>
    <w:rsid w:val="00B7269F"/>
    <w:rsid w:val="00B72775"/>
    <w:rsid w:val="00B72E63"/>
    <w:rsid w:val="00B74667"/>
    <w:rsid w:val="00B758F3"/>
    <w:rsid w:val="00B76C55"/>
    <w:rsid w:val="00B8144C"/>
    <w:rsid w:val="00B82854"/>
    <w:rsid w:val="00B847C6"/>
    <w:rsid w:val="00B85694"/>
    <w:rsid w:val="00B874F0"/>
    <w:rsid w:val="00B90754"/>
    <w:rsid w:val="00B92667"/>
    <w:rsid w:val="00BA4C6E"/>
    <w:rsid w:val="00BB2CD6"/>
    <w:rsid w:val="00BB372B"/>
    <w:rsid w:val="00BB4980"/>
    <w:rsid w:val="00BC0415"/>
    <w:rsid w:val="00BC0CCE"/>
    <w:rsid w:val="00BC1011"/>
    <w:rsid w:val="00BC23E3"/>
    <w:rsid w:val="00BC2D1B"/>
    <w:rsid w:val="00BC30A8"/>
    <w:rsid w:val="00BC3437"/>
    <w:rsid w:val="00BC6EAB"/>
    <w:rsid w:val="00BD501C"/>
    <w:rsid w:val="00BD54AD"/>
    <w:rsid w:val="00BD5D9C"/>
    <w:rsid w:val="00BD6036"/>
    <w:rsid w:val="00BD68C8"/>
    <w:rsid w:val="00BE15A0"/>
    <w:rsid w:val="00BE383D"/>
    <w:rsid w:val="00BE4F9B"/>
    <w:rsid w:val="00BE6E7D"/>
    <w:rsid w:val="00BF09FA"/>
    <w:rsid w:val="00BF1AF5"/>
    <w:rsid w:val="00BF1CC8"/>
    <w:rsid w:val="00BF6B76"/>
    <w:rsid w:val="00BF7951"/>
    <w:rsid w:val="00C06DC5"/>
    <w:rsid w:val="00C10B2E"/>
    <w:rsid w:val="00C12C18"/>
    <w:rsid w:val="00C142E4"/>
    <w:rsid w:val="00C16533"/>
    <w:rsid w:val="00C16B07"/>
    <w:rsid w:val="00C17EBF"/>
    <w:rsid w:val="00C22DDD"/>
    <w:rsid w:val="00C25134"/>
    <w:rsid w:val="00C3209C"/>
    <w:rsid w:val="00C32B36"/>
    <w:rsid w:val="00C33E99"/>
    <w:rsid w:val="00C36496"/>
    <w:rsid w:val="00C40E8F"/>
    <w:rsid w:val="00C40F23"/>
    <w:rsid w:val="00C4241E"/>
    <w:rsid w:val="00C46E74"/>
    <w:rsid w:val="00C4707A"/>
    <w:rsid w:val="00C519A5"/>
    <w:rsid w:val="00C53C8F"/>
    <w:rsid w:val="00C621A3"/>
    <w:rsid w:val="00C65E5A"/>
    <w:rsid w:val="00C66F95"/>
    <w:rsid w:val="00C67EAB"/>
    <w:rsid w:val="00C70ACF"/>
    <w:rsid w:val="00C71157"/>
    <w:rsid w:val="00C74B5A"/>
    <w:rsid w:val="00C808B2"/>
    <w:rsid w:val="00C80BAC"/>
    <w:rsid w:val="00C8376C"/>
    <w:rsid w:val="00C84088"/>
    <w:rsid w:val="00C86EE2"/>
    <w:rsid w:val="00C876A1"/>
    <w:rsid w:val="00C9142E"/>
    <w:rsid w:val="00C9165E"/>
    <w:rsid w:val="00C95B60"/>
    <w:rsid w:val="00C972FF"/>
    <w:rsid w:val="00CA0B22"/>
    <w:rsid w:val="00CA12AF"/>
    <w:rsid w:val="00CB35A8"/>
    <w:rsid w:val="00CB35D0"/>
    <w:rsid w:val="00CB3842"/>
    <w:rsid w:val="00CC3DF6"/>
    <w:rsid w:val="00CC5417"/>
    <w:rsid w:val="00CC74FD"/>
    <w:rsid w:val="00CD09F5"/>
    <w:rsid w:val="00CD123B"/>
    <w:rsid w:val="00CD30FD"/>
    <w:rsid w:val="00CD6A64"/>
    <w:rsid w:val="00CD7726"/>
    <w:rsid w:val="00CD7FDE"/>
    <w:rsid w:val="00CE5E2B"/>
    <w:rsid w:val="00CE6836"/>
    <w:rsid w:val="00CE7D85"/>
    <w:rsid w:val="00CF3C62"/>
    <w:rsid w:val="00CF4659"/>
    <w:rsid w:val="00CF6926"/>
    <w:rsid w:val="00CF7BE4"/>
    <w:rsid w:val="00D02210"/>
    <w:rsid w:val="00D055F5"/>
    <w:rsid w:val="00D05FA2"/>
    <w:rsid w:val="00D07905"/>
    <w:rsid w:val="00D13CAE"/>
    <w:rsid w:val="00D14B05"/>
    <w:rsid w:val="00D228DD"/>
    <w:rsid w:val="00D22D3A"/>
    <w:rsid w:val="00D22E50"/>
    <w:rsid w:val="00D23F4E"/>
    <w:rsid w:val="00D25526"/>
    <w:rsid w:val="00D2709E"/>
    <w:rsid w:val="00D331F2"/>
    <w:rsid w:val="00D33686"/>
    <w:rsid w:val="00D33A17"/>
    <w:rsid w:val="00D34AE0"/>
    <w:rsid w:val="00D35D46"/>
    <w:rsid w:val="00D43519"/>
    <w:rsid w:val="00D463AE"/>
    <w:rsid w:val="00D4757E"/>
    <w:rsid w:val="00D47B8F"/>
    <w:rsid w:val="00D502D5"/>
    <w:rsid w:val="00D52655"/>
    <w:rsid w:val="00D53991"/>
    <w:rsid w:val="00D60E6B"/>
    <w:rsid w:val="00D63AAA"/>
    <w:rsid w:val="00D64347"/>
    <w:rsid w:val="00D649A5"/>
    <w:rsid w:val="00D64C54"/>
    <w:rsid w:val="00D67964"/>
    <w:rsid w:val="00D72ED1"/>
    <w:rsid w:val="00D757C9"/>
    <w:rsid w:val="00D75822"/>
    <w:rsid w:val="00D759DC"/>
    <w:rsid w:val="00D82298"/>
    <w:rsid w:val="00D82AE5"/>
    <w:rsid w:val="00D92645"/>
    <w:rsid w:val="00D934EE"/>
    <w:rsid w:val="00D96C6E"/>
    <w:rsid w:val="00D978FE"/>
    <w:rsid w:val="00DA0D66"/>
    <w:rsid w:val="00DA0E07"/>
    <w:rsid w:val="00DA0F15"/>
    <w:rsid w:val="00DA487B"/>
    <w:rsid w:val="00DB4B65"/>
    <w:rsid w:val="00DB5E8B"/>
    <w:rsid w:val="00DB74E9"/>
    <w:rsid w:val="00DC099D"/>
    <w:rsid w:val="00DC175F"/>
    <w:rsid w:val="00DC27C6"/>
    <w:rsid w:val="00DC595C"/>
    <w:rsid w:val="00DC7003"/>
    <w:rsid w:val="00DC78A5"/>
    <w:rsid w:val="00DC7C98"/>
    <w:rsid w:val="00DD01AF"/>
    <w:rsid w:val="00DD396D"/>
    <w:rsid w:val="00DD585F"/>
    <w:rsid w:val="00DD5D39"/>
    <w:rsid w:val="00DD5EC3"/>
    <w:rsid w:val="00DD62EC"/>
    <w:rsid w:val="00DD6DAD"/>
    <w:rsid w:val="00DD7D51"/>
    <w:rsid w:val="00DE6683"/>
    <w:rsid w:val="00DE6BE7"/>
    <w:rsid w:val="00DF496E"/>
    <w:rsid w:val="00DF6AB4"/>
    <w:rsid w:val="00E003AA"/>
    <w:rsid w:val="00E03B2D"/>
    <w:rsid w:val="00E0513B"/>
    <w:rsid w:val="00E05633"/>
    <w:rsid w:val="00E06275"/>
    <w:rsid w:val="00E07227"/>
    <w:rsid w:val="00E16318"/>
    <w:rsid w:val="00E21C5D"/>
    <w:rsid w:val="00E22ABA"/>
    <w:rsid w:val="00E260EA"/>
    <w:rsid w:val="00E31762"/>
    <w:rsid w:val="00E365C3"/>
    <w:rsid w:val="00E37821"/>
    <w:rsid w:val="00E46D12"/>
    <w:rsid w:val="00E47BE2"/>
    <w:rsid w:val="00E50BBC"/>
    <w:rsid w:val="00E52793"/>
    <w:rsid w:val="00E55F47"/>
    <w:rsid w:val="00E56E39"/>
    <w:rsid w:val="00E61A42"/>
    <w:rsid w:val="00E61B2C"/>
    <w:rsid w:val="00E62128"/>
    <w:rsid w:val="00E628AD"/>
    <w:rsid w:val="00E6374F"/>
    <w:rsid w:val="00E63ABA"/>
    <w:rsid w:val="00E63C4E"/>
    <w:rsid w:val="00E64018"/>
    <w:rsid w:val="00E64243"/>
    <w:rsid w:val="00E65561"/>
    <w:rsid w:val="00E65AA9"/>
    <w:rsid w:val="00E65E39"/>
    <w:rsid w:val="00E67DB7"/>
    <w:rsid w:val="00E71308"/>
    <w:rsid w:val="00E72E8F"/>
    <w:rsid w:val="00E74EF7"/>
    <w:rsid w:val="00E820FF"/>
    <w:rsid w:val="00E8256F"/>
    <w:rsid w:val="00E82A00"/>
    <w:rsid w:val="00E82F0D"/>
    <w:rsid w:val="00E8504E"/>
    <w:rsid w:val="00E86B39"/>
    <w:rsid w:val="00E8742B"/>
    <w:rsid w:val="00E93818"/>
    <w:rsid w:val="00E9666B"/>
    <w:rsid w:val="00EA0944"/>
    <w:rsid w:val="00EA7533"/>
    <w:rsid w:val="00EB2A5D"/>
    <w:rsid w:val="00EB2B1B"/>
    <w:rsid w:val="00EB3C37"/>
    <w:rsid w:val="00EB4E92"/>
    <w:rsid w:val="00EB6207"/>
    <w:rsid w:val="00EB6808"/>
    <w:rsid w:val="00EC1892"/>
    <w:rsid w:val="00EC2500"/>
    <w:rsid w:val="00EC5C9E"/>
    <w:rsid w:val="00EC6D89"/>
    <w:rsid w:val="00EE098B"/>
    <w:rsid w:val="00EE2198"/>
    <w:rsid w:val="00EE5F35"/>
    <w:rsid w:val="00EF27D8"/>
    <w:rsid w:val="00EF7B5C"/>
    <w:rsid w:val="00F00326"/>
    <w:rsid w:val="00F005DF"/>
    <w:rsid w:val="00F0248B"/>
    <w:rsid w:val="00F05A85"/>
    <w:rsid w:val="00F06BD6"/>
    <w:rsid w:val="00F06C6F"/>
    <w:rsid w:val="00F06DA6"/>
    <w:rsid w:val="00F102EB"/>
    <w:rsid w:val="00F10ED0"/>
    <w:rsid w:val="00F1240C"/>
    <w:rsid w:val="00F21E22"/>
    <w:rsid w:val="00F24F40"/>
    <w:rsid w:val="00F25283"/>
    <w:rsid w:val="00F26F3D"/>
    <w:rsid w:val="00F275E7"/>
    <w:rsid w:val="00F27D02"/>
    <w:rsid w:val="00F30BBD"/>
    <w:rsid w:val="00F34C25"/>
    <w:rsid w:val="00F34D94"/>
    <w:rsid w:val="00F37F3B"/>
    <w:rsid w:val="00F42C1D"/>
    <w:rsid w:val="00F466E3"/>
    <w:rsid w:val="00F47E58"/>
    <w:rsid w:val="00F504E0"/>
    <w:rsid w:val="00F52565"/>
    <w:rsid w:val="00F53B27"/>
    <w:rsid w:val="00F57D0B"/>
    <w:rsid w:val="00F607BA"/>
    <w:rsid w:val="00F60FD9"/>
    <w:rsid w:val="00F65E2D"/>
    <w:rsid w:val="00F71683"/>
    <w:rsid w:val="00F76ED7"/>
    <w:rsid w:val="00F8209F"/>
    <w:rsid w:val="00F824FA"/>
    <w:rsid w:val="00F83904"/>
    <w:rsid w:val="00F84B2F"/>
    <w:rsid w:val="00F85BC9"/>
    <w:rsid w:val="00F87760"/>
    <w:rsid w:val="00F90812"/>
    <w:rsid w:val="00F90BC1"/>
    <w:rsid w:val="00F91FF8"/>
    <w:rsid w:val="00F93C33"/>
    <w:rsid w:val="00F9407F"/>
    <w:rsid w:val="00F957B9"/>
    <w:rsid w:val="00FA13AD"/>
    <w:rsid w:val="00FA2871"/>
    <w:rsid w:val="00FA5C69"/>
    <w:rsid w:val="00FB0062"/>
    <w:rsid w:val="00FB1145"/>
    <w:rsid w:val="00FB27B4"/>
    <w:rsid w:val="00FB2E01"/>
    <w:rsid w:val="00FB4D36"/>
    <w:rsid w:val="00FC4DF3"/>
    <w:rsid w:val="00FC5571"/>
    <w:rsid w:val="00FC5B56"/>
    <w:rsid w:val="00FD0C71"/>
    <w:rsid w:val="00FD1908"/>
    <w:rsid w:val="00FD1D86"/>
    <w:rsid w:val="00FD1FF5"/>
    <w:rsid w:val="00FD24E3"/>
    <w:rsid w:val="00FD3580"/>
    <w:rsid w:val="00FD4DA7"/>
    <w:rsid w:val="00FD5357"/>
    <w:rsid w:val="00FD6C77"/>
    <w:rsid w:val="00FD7804"/>
    <w:rsid w:val="00FE1CE0"/>
    <w:rsid w:val="00FE48DB"/>
    <w:rsid w:val="00FF10F6"/>
    <w:rsid w:val="00FF537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73E1"/>
  <w15:chartTrackingRefBased/>
  <w15:docId w15:val="{277765C6-BC87-4509-9EFD-C1A74A3E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F8"/>
  </w:style>
  <w:style w:type="paragraph" w:styleId="Footer">
    <w:name w:val="footer"/>
    <w:basedOn w:val="Normal"/>
    <w:link w:val="FooterChar"/>
    <w:uiPriority w:val="99"/>
    <w:unhideWhenUsed/>
    <w:rsid w:val="0010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F8"/>
  </w:style>
  <w:style w:type="character" w:styleId="UnresolvedMention">
    <w:name w:val="Unresolved Mention"/>
    <w:basedOn w:val="DefaultParagraphFont"/>
    <w:uiPriority w:val="99"/>
    <w:semiHidden/>
    <w:unhideWhenUsed/>
    <w:rsid w:val="004E4F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91C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twhospital.org.uk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riendsoftwhospital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riendsoftwhospi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9F7D-D096-4CAF-A9A7-03155C19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ton</dc:creator>
  <cp:keywords/>
  <dc:description/>
  <cp:lastModifiedBy>Jennifer Johnston</cp:lastModifiedBy>
  <cp:revision>5</cp:revision>
  <cp:lastPrinted>2021-09-23T18:20:00Z</cp:lastPrinted>
  <dcterms:created xsi:type="dcterms:W3CDTF">2023-10-06T09:05:00Z</dcterms:created>
  <dcterms:modified xsi:type="dcterms:W3CDTF">2023-10-06T09:09:00Z</dcterms:modified>
</cp:coreProperties>
</file>